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79D2" w:rsidR="00AB03C6" w:rsidP="00AB03C6" w:rsidRDefault="00AB03C6" w14:paraId="4396D77A" w14:textId="77777777">
      <w:pPr>
        <w:widowControl/>
        <w:jc w:val="center"/>
        <w:rPr>
          <w:b/>
          <w:bCs/>
        </w:rPr>
      </w:pPr>
      <w:r w:rsidRPr="00F579D2">
        <w:rPr>
          <w:b/>
          <w:bCs/>
        </w:rPr>
        <w:t>SUPPORTING STATEMENT FOR THE</w:t>
      </w:r>
    </w:p>
    <w:p w:rsidRPr="00F579D2" w:rsidR="00AB03C6" w:rsidP="00AB03C6" w:rsidRDefault="00AB03C6" w14:paraId="0CD5421C" w14:textId="77777777">
      <w:pPr>
        <w:widowControl/>
        <w:jc w:val="center"/>
        <w:rPr>
          <w:b/>
          <w:bCs/>
        </w:rPr>
      </w:pPr>
      <w:r w:rsidRPr="00F579D2">
        <w:rPr>
          <w:b/>
          <w:bCs/>
        </w:rPr>
        <w:t>INFORMATION COLLECTION REQUIREMENTS OF THE</w:t>
      </w:r>
    </w:p>
    <w:p w:rsidRPr="00F579D2" w:rsidR="00AB03C6" w:rsidP="00AB03C6" w:rsidRDefault="00AB03C6" w14:paraId="6C55D707" w14:textId="77777777">
      <w:pPr>
        <w:widowControl/>
        <w:jc w:val="center"/>
        <w:rPr>
          <w:b/>
          <w:bCs/>
        </w:rPr>
      </w:pPr>
      <w:r w:rsidRPr="00F579D2">
        <w:rPr>
          <w:b/>
          <w:bCs/>
        </w:rPr>
        <w:t>STANDARD ON THE STORAGE AND HANDLING</w:t>
      </w:r>
    </w:p>
    <w:p w:rsidRPr="00F579D2" w:rsidR="00AB03C6" w:rsidP="00AB03C6" w:rsidRDefault="00AB03C6" w14:paraId="342723DA" w14:textId="77777777">
      <w:pPr>
        <w:widowControl/>
        <w:jc w:val="center"/>
      </w:pPr>
      <w:r w:rsidRPr="00F579D2">
        <w:rPr>
          <w:b/>
          <w:bCs/>
        </w:rPr>
        <w:t>OF ANHYDROUS AMMONIA (29 CFR 1910.111)</w:t>
      </w:r>
      <w:r w:rsidRPr="00B808A9">
        <w:rPr>
          <w:rStyle w:val="FootnoteReference"/>
          <w:vertAlign w:val="superscript"/>
        </w:rPr>
        <w:footnoteReference w:id="1"/>
      </w:r>
    </w:p>
    <w:p w:rsidRPr="00F579D2" w:rsidR="00AB03C6" w:rsidP="00AB03C6" w:rsidRDefault="00AB03C6" w14:paraId="5C9722DB" w14:textId="77777777">
      <w:pPr>
        <w:widowControl/>
        <w:jc w:val="center"/>
        <w:rPr>
          <w:b/>
          <w:bCs/>
        </w:rPr>
      </w:pPr>
      <w:r w:rsidRPr="00F579D2">
        <w:rPr>
          <w:b/>
          <w:bCs/>
        </w:rPr>
        <w:t>OFFICE OF MANAGEMENT AND BUDGET</w:t>
      </w:r>
    </w:p>
    <w:p w:rsidRPr="00B808A9" w:rsidR="00AB03C6" w:rsidP="00AB03C6" w:rsidRDefault="00AB03C6" w14:paraId="2D212265" w14:textId="360955B7">
      <w:pPr>
        <w:widowControl/>
        <w:jc w:val="center"/>
      </w:pPr>
      <w:r w:rsidRPr="00B808A9">
        <w:rPr>
          <w:b/>
          <w:bCs/>
        </w:rPr>
        <w:t>(OMB) CONTROL NO. 1218-0208 (</w:t>
      </w:r>
      <w:r w:rsidR="00B26056">
        <w:rPr>
          <w:b/>
          <w:bCs/>
        </w:rPr>
        <w:t>October</w:t>
      </w:r>
      <w:bookmarkStart w:name="_GoBack" w:id="0"/>
      <w:bookmarkEnd w:id="0"/>
      <w:r w:rsidRPr="00B808A9">
        <w:rPr>
          <w:b/>
          <w:bCs/>
        </w:rPr>
        <w:t>20</w:t>
      </w:r>
      <w:r w:rsidRPr="00B808A9" w:rsidR="00695B91">
        <w:rPr>
          <w:b/>
          <w:bCs/>
        </w:rPr>
        <w:t>20</w:t>
      </w:r>
      <w:r w:rsidRPr="00B808A9">
        <w:rPr>
          <w:b/>
          <w:bCs/>
        </w:rPr>
        <w:t>)</w:t>
      </w:r>
    </w:p>
    <w:p w:rsidRPr="00B808A9" w:rsidR="00AB03C6" w:rsidP="00AB03C6" w:rsidRDefault="00AB03C6" w14:paraId="6B3159AD" w14:textId="77777777">
      <w:pPr>
        <w:widowControl/>
        <w:jc w:val="center"/>
      </w:pPr>
      <w:r w:rsidRPr="00B808A9">
        <w:t xml:space="preserve"> </w:t>
      </w:r>
    </w:p>
    <w:p w:rsidRPr="00B62FCC" w:rsidR="00AB03C6" w:rsidP="00AB03C6" w:rsidRDefault="00B62FCC" w14:paraId="5F4A2BA5" w14:textId="77777777">
      <w:pPr>
        <w:widowControl/>
        <w:rPr>
          <w:u w:val="single"/>
        </w:rPr>
      </w:pPr>
      <w:r>
        <w:rPr>
          <w:u w:val="single"/>
        </w:rPr>
        <w:t>This ICR is requesting the extension of a currently approved data collection.</w:t>
      </w:r>
    </w:p>
    <w:p w:rsidRPr="00B808A9" w:rsidR="00AB03C6" w:rsidP="00AB03C6" w:rsidRDefault="00AB03C6" w14:paraId="3B794510" w14:textId="77777777">
      <w:pPr>
        <w:widowControl/>
      </w:pPr>
    </w:p>
    <w:p w:rsidRPr="00B808A9" w:rsidR="00AB03C6" w:rsidP="00AB03C6" w:rsidRDefault="00AB03C6" w14:paraId="365B54C6" w14:textId="77777777">
      <w:pPr>
        <w:widowControl/>
      </w:pPr>
      <w:r w:rsidRPr="00B808A9">
        <w:rPr>
          <w:b/>
          <w:bCs/>
        </w:rPr>
        <w:t>A. JUSTIFICATION</w:t>
      </w:r>
    </w:p>
    <w:p w:rsidRPr="00B808A9" w:rsidR="00AB03C6" w:rsidP="00AB03C6" w:rsidRDefault="00AB03C6" w14:paraId="68D0013A" w14:textId="77777777">
      <w:pPr>
        <w:widowControl/>
      </w:pPr>
    </w:p>
    <w:p w:rsidRPr="00F579D2" w:rsidR="00AB03C6" w:rsidP="00AB03C6" w:rsidRDefault="00AB03C6" w14:paraId="0ECBEAFC" w14:textId="77777777">
      <w:pPr>
        <w:widowControl/>
        <w:tabs>
          <w:tab w:val="left" w:pos="0"/>
        </w:tabs>
        <w:ind w:hanging="360"/>
        <w:rPr>
          <w:b/>
          <w:bCs/>
        </w:rPr>
      </w:pPr>
      <w:r w:rsidRPr="00B808A9">
        <w:rPr>
          <w:b/>
          <w:bCs/>
        </w:rPr>
        <w:tab/>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579D2" w:rsidR="00AB03C6" w:rsidP="00AB03C6" w:rsidRDefault="00AB03C6" w14:paraId="40028204" w14:textId="77777777">
      <w:pPr>
        <w:widowControl/>
      </w:pPr>
    </w:p>
    <w:p w:rsidRPr="00B808A9" w:rsidR="00AB03C6" w:rsidP="00AB03C6" w:rsidRDefault="00AB03C6" w14:paraId="3B429D55" w14:textId="77777777">
      <w:pPr>
        <w:widowControl/>
      </w:pPr>
      <w:r w:rsidRPr="00B808A9">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29 U.S.C. 657).</w:t>
      </w:r>
    </w:p>
    <w:p w:rsidRPr="00B808A9" w:rsidR="00AB03C6" w:rsidP="00AB03C6" w:rsidRDefault="00AB03C6" w14:paraId="059AA378" w14:textId="77777777">
      <w:pPr>
        <w:widowControl/>
      </w:pPr>
    </w:p>
    <w:p w:rsidRPr="00B808A9" w:rsidR="00AB03C6" w:rsidP="00AB03C6" w:rsidRDefault="00AB03C6" w14:paraId="187DE1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8A9">
        <w:t>Section 6(b)(7) of the Act specifies that [a]ny standard promulgated under this subsection shall prescribe the use of labels or other appropriate forms of warning as are necessary to insure that worker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Pr="00B808A9" w:rsidR="00AB03C6" w:rsidP="00AB03C6" w:rsidRDefault="00AB03C6" w14:paraId="302F7AE1" w14:textId="77777777">
      <w:pPr>
        <w:widowControl/>
      </w:pPr>
    </w:p>
    <w:p w:rsidRPr="00B808A9" w:rsidR="00AB03C6" w:rsidP="00AB03C6" w:rsidRDefault="00AB03C6" w14:paraId="2889C455" w14:textId="77777777">
      <w:pPr>
        <w:widowControl/>
      </w:pPr>
      <w:r w:rsidRPr="00B808A9">
        <w:t xml:space="preserve">Under the authority granted by the OSH Act, the Occupational Safety and Health Administration (“OSHA” or “the Agency”) published the Anhydrous Ammonia Standard (the “Standard”; 29 CFR 1910.111).  </w:t>
      </w:r>
      <w:bookmarkStart w:name="OLE_LINK1" w:id="1"/>
      <w:bookmarkStart w:name="OLE_LINK2" w:id="2"/>
      <w:r w:rsidRPr="00B808A9">
        <w:t>Paragraphs (b)(3) and (b)(4) of the Standard have paperwork requirements that apply to non</w:t>
      </w:r>
      <w:r w:rsidR="00E91CFC">
        <w:t>-</w:t>
      </w:r>
      <w:r w:rsidRPr="00B808A9">
        <w:t xml:space="preserve">refrigerated containers and systems, and refrigerated containers, respectively; </w:t>
      </w:r>
      <w:r w:rsidRPr="00B808A9">
        <w:lastRenderedPageBreak/>
        <w:t>employers use these containers and systems to store and transfer anhydrous ammonia in the workplace</w:t>
      </w:r>
      <w:bookmarkEnd w:id="1"/>
      <w:bookmarkEnd w:id="2"/>
      <w:r w:rsidRPr="00B808A9">
        <w:t>.</w:t>
      </w:r>
    </w:p>
    <w:p w:rsidRPr="00B808A9" w:rsidR="00AB03C6" w:rsidP="00AB03C6" w:rsidRDefault="00AB03C6" w14:paraId="483DCC5E" w14:textId="77777777">
      <w:pPr>
        <w:widowControl/>
      </w:pPr>
    </w:p>
    <w:p w:rsidRPr="00F579D2" w:rsidR="00AB03C6" w:rsidP="00AB03C6" w:rsidRDefault="00AB03C6" w14:paraId="05D603AD" w14:textId="77777777">
      <w:pPr>
        <w:widowControl/>
        <w:rPr>
          <w:b/>
          <w:bCs/>
        </w:rPr>
      </w:pPr>
      <w:r w:rsidRPr="00B808A9">
        <w:rPr>
          <w:b/>
          <w:bCs/>
        </w:rPr>
        <w:t xml:space="preserve"> 2.  Indicate how, by whom, and for what purpose the information is to be used.  Except for a new collection, indicate the actual use the Agency has made of the information received from the current collection.</w:t>
      </w:r>
    </w:p>
    <w:p w:rsidRPr="00F579D2" w:rsidR="00AB03C6" w:rsidP="00AB03C6" w:rsidRDefault="00AB03C6" w14:paraId="7E57A8EF" w14:textId="77777777">
      <w:pPr>
        <w:widowControl/>
      </w:pPr>
    </w:p>
    <w:p w:rsidRPr="00B808A9" w:rsidR="00AB03C6" w:rsidP="00AB03C6" w:rsidRDefault="00AB03C6" w14:paraId="03F8D5A9" w14:textId="77777777">
      <w:pPr>
        <w:widowControl/>
      </w:pPr>
      <w:r w:rsidRPr="00B808A9">
        <w:t xml:space="preserve">Paragraph (b)(3) of the Standard specifies that containers and systems have nameplates if required, and that these nameplates “be permanently attached to the system (as specified by paragraph (b)(3)(i) so as to be readily accessible for inspection . . . .”  In addition, paragraph </w:t>
      </w:r>
      <w:r w:rsidRPr="00B808A9" w:rsidR="001855F0">
        <w:t>(b)(3)(i</w:t>
      </w:r>
      <w:r w:rsidR="001855F0">
        <w:t>i</w:t>
      </w:r>
      <w:r w:rsidRPr="00B808A9" w:rsidR="001855F0">
        <w:t xml:space="preserve">) </w:t>
      </w:r>
      <w:r w:rsidRPr="00B808A9">
        <w:t>requires that markings on containers and systems covered by paragraphs (c) (“Systems utilizing stationary, non</w:t>
      </w:r>
      <w:r w:rsidRPr="00B808A9" w:rsidR="00DE5E01">
        <w:t>-</w:t>
      </w:r>
      <w:r w:rsidRPr="00B808A9">
        <w:t>refrigerated storage containers”), (f) (“Tank motor vehicles for the transportation of ammonia”), (g) (“Systems mounted on farm vehicles other than for the application of ammonia”), and (h) (“Systems mounted on farm vehicles for the application of ammonia”) provide information regarding nine specific characteristics of the containers and systems.  Similarly, paragraph (b)(4) of the Standard specifies that refrigerated containers be marked with a nameplate on the outer covering in an accessible place which provides information regarding eight specific characteristics of the container.</w:t>
      </w:r>
    </w:p>
    <w:p w:rsidRPr="00B808A9" w:rsidR="00AB03C6" w:rsidP="00AB03C6" w:rsidRDefault="00AB03C6" w14:paraId="7C29592E" w14:textId="77777777">
      <w:pPr>
        <w:widowControl/>
      </w:pPr>
    </w:p>
    <w:p w:rsidRPr="00B808A9" w:rsidR="00AB03C6" w:rsidP="00AB03C6" w:rsidRDefault="00AB03C6" w14:paraId="594F4108" w14:textId="77777777">
      <w:pPr>
        <w:widowControl/>
      </w:pPr>
      <w:r w:rsidRPr="00B808A9">
        <w:t>The required markings ensure that employers use only properly designed and tested containers and systems to store anhydrous ammonia, thereby, preventing accidental release of, and exposure of workers to, this highly toxic and corrosive substance.</w:t>
      </w:r>
    </w:p>
    <w:p w:rsidRPr="00B808A9" w:rsidR="00AB03C6" w:rsidP="00AB03C6" w:rsidRDefault="00AB03C6" w14:paraId="507EAB8B" w14:textId="77777777">
      <w:pPr>
        <w:widowControl/>
      </w:pPr>
    </w:p>
    <w:p w:rsidRPr="00F579D2" w:rsidR="00AB03C6" w:rsidP="00AB03C6" w:rsidRDefault="00AB03C6" w14:paraId="2687D2F5" w14:textId="77777777">
      <w:pPr>
        <w:widowControl/>
        <w:tabs>
          <w:tab w:val="decimal" w:pos="0"/>
        </w:tabs>
        <w:ind w:hanging="270"/>
      </w:pPr>
      <w:r w:rsidRPr="00B808A9">
        <w:rPr>
          <w:b/>
          <w:bCs/>
        </w:rPr>
        <w:tab/>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808A9" w:rsidR="00AB03C6" w:rsidP="00AB03C6" w:rsidRDefault="00AB03C6" w14:paraId="43B4C437" w14:textId="77777777">
      <w:pPr>
        <w:widowControl/>
      </w:pPr>
    </w:p>
    <w:p w:rsidRPr="00F579D2" w:rsidR="00AB03C6" w:rsidP="00AB03C6" w:rsidRDefault="00AB03C6" w14:paraId="08D84933" w14:textId="77777777">
      <w:pPr>
        <w:widowControl/>
      </w:pPr>
      <w:r w:rsidRPr="00F579D2">
        <w:t>Employers may use any available technology to provide the required information.</w:t>
      </w:r>
    </w:p>
    <w:p w:rsidRPr="00F579D2" w:rsidR="00AB03C6" w:rsidP="00AB03C6" w:rsidRDefault="00AB03C6" w14:paraId="6C7CED7C" w14:textId="77777777">
      <w:pPr>
        <w:widowControl/>
      </w:pPr>
    </w:p>
    <w:p w:rsidRPr="00F579D2" w:rsidR="00AB03C6" w:rsidP="00AB03C6" w:rsidRDefault="00AB03C6" w14:paraId="0FAFA496" w14:textId="77777777">
      <w:pPr>
        <w:widowControl/>
      </w:pPr>
      <w:r w:rsidRPr="00B808A9">
        <w:rPr>
          <w:b/>
          <w:bCs/>
        </w:rPr>
        <w:t xml:space="preserve"> 4.  Describe efforts to identify duplication.  Show specifically why any similar information already available cannot be used or modified for use for the purposes described in Item A.2 above.</w:t>
      </w:r>
    </w:p>
    <w:p w:rsidRPr="00F579D2" w:rsidR="00AB03C6" w:rsidP="00AB03C6" w:rsidRDefault="00AB03C6" w14:paraId="6049CFC1" w14:textId="77777777">
      <w:pPr>
        <w:widowControl/>
      </w:pPr>
    </w:p>
    <w:p w:rsidRPr="00B808A9" w:rsidR="00AB03C6" w:rsidP="00AB03C6" w:rsidRDefault="00AB03C6" w14:paraId="0AB400F9" w14:textId="77777777">
      <w:pPr>
        <w:widowControl/>
      </w:pPr>
      <w:r w:rsidRPr="00B808A9">
        <w:t>The information collection requirements in the Standard are specific to each employer involved and no other source or agency duplicates these requirements or can make the required information available to OSHA (i.e., the required information is available only from employers).</w:t>
      </w:r>
    </w:p>
    <w:p w:rsidRPr="00B808A9" w:rsidR="00AB03C6" w:rsidP="00AB03C6" w:rsidRDefault="00AB03C6" w14:paraId="36960C7A" w14:textId="77777777">
      <w:pPr>
        <w:widowControl/>
      </w:pPr>
    </w:p>
    <w:p w:rsidRPr="00F579D2" w:rsidR="00AB03C6" w:rsidP="00AB03C6" w:rsidRDefault="00AB03C6" w14:paraId="35696AC1" w14:textId="77777777">
      <w:pPr>
        <w:widowControl/>
        <w:tabs>
          <w:tab w:val="decimal" w:pos="0"/>
        </w:tabs>
        <w:ind w:hanging="270"/>
      </w:pPr>
      <w:r w:rsidRPr="00B808A9">
        <w:rPr>
          <w:b/>
          <w:bCs/>
        </w:rPr>
        <w:tab/>
        <w:t xml:space="preserve">      5.  If the collection of information impacts small businesses or other small entities, describe any methods used to minimize burden.</w:t>
      </w:r>
    </w:p>
    <w:p w:rsidRPr="00F579D2" w:rsidR="00AB03C6" w:rsidP="00AB03C6" w:rsidRDefault="00AB03C6" w14:paraId="28313E10" w14:textId="77777777">
      <w:pPr>
        <w:widowControl/>
      </w:pPr>
    </w:p>
    <w:p w:rsidRPr="00B808A9" w:rsidR="00AB03C6" w:rsidP="00AB03C6" w:rsidRDefault="00AB03C6" w14:paraId="0426BE63" w14:textId="77777777">
      <w:pPr>
        <w:widowControl/>
      </w:pPr>
      <w:r w:rsidRPr="00B808A9">
        <w:t>The information collection requirements specified by the Standard do not have a significant impact on a substantial number of small entities.</w:t>
      </w:r>
    </w:p>
    <w:p w:rsidRPr="00B808A9" w:rsidR="00AB03C6" w:rsidP="00AB03C6" w:rsidRDefault="00AB03C6" w14:paraId="5D6295E2" w14:textId="77777777">
      <w:pPr>
        <w:widowControl/>
      </w:pPr>
    </w:p>
    <w:p w:rsidRPr="00F579D2" w:rsidR="00AB03C6" w:rsidP="00AB03C6" w:rsidRDefault="00AB03C6" w14:paraId="2A1CE89A" w14:textId="77777777">
      <w:pPr>
        <w:widowControl/>
      </w:pPr>
      <w:r w:rsidRPr="00B808A9">
        <w:rPr>
          <w:b/>
          <w:bCs/>
        </w:rPr>
        <w:lastRenderedPageBreak/>
        <w:t xml:space="preserve"> 6.  Describe the consequence to Federal program or policy activities if the collection is not conducted or is conducted less frequently, as well as any technical or legal obstacles to reducing burden.</w:t>
      </w:r>
    </w:p>
    <w:p w:rsidRPr="00F579D2" w:rsidR="00AB03C6" w:rsidP="00AB03C6" w:rsidRDefault="00AB03C6" w14:paraId="32142C32" w14:textId="77777777">
      <w:pPr>
        <w:widowControl/>
      </w:pPr>
    </w:p>
    <w:p w:rsidRPr="00B808A9" w:rsidR="00AB03C6" w:rsidP="00AB03C6" w:rsidRDefault="00AB03C6" w14:paraId="4AF0423F" w14:textId="77777777">
      <w:pPr>
        <w:widowControl/>
      </w:pPr>
      <w:r w:rsidRPr="00B808A9">
        <w:t>Employers need to collect the required information only if it becomes unreadable because of equipment damage or use, or because it no longer represents the operational characteristics of the equipment.  Any reduction in frequency would eliminate the requirements entirely.</w:t>
      </w:r>
    </w:p>
    <w:p w:rsidRPr="00B808A9" w:rsidR="00AB03C6" w:rsidP="00AB03C6" w:rsidRDefault="00AB03C6" w14:paraId="7E2A3AAF" w14:textId="77777777">
      <w:pPr>
        <w:widowControl/>
      </w:pPr>
    </w:p>
    <w:p w:rsidRPr="00B808A9" w:rsidR="00AB03C6" w:rsidP="00AB03C6" w:rsidRDefault="00AB03C6" w14:paraId="351A3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8A9">
        <w:rPr>
          <w:b/>
          <w:bCs/>
        </w:rPr>
        <w:t xml:space="preserve">  7.  Explain any special circumstances that would cause an information collection to be conducted in a manner:</w:t>
      </w:r>
    </w:p>
    <w:p w:rsidRPr="00B808A9" w:rsidR="00AB03C6" w:rsidP="00AB03C6" w:rsidRDefault="00AB03C6" w14:paraId="49AC67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B808A9" w:rsidR="00AB03C6" w:rsidP="00AB03C6" w:rsidRDefault="00AB03C6" w14:paraId="760DE80F" w14:textId="77777777">
      <w:pPr>
        <w:widowControl/>
        <w:numPr>
          <w:ilvl w:val="0"/>
          <w:numId w:val="2"/>
        </w:numPr>
        <w:tabs>
          <w:tab w:val="left" w:pos="-1080"/>
          <w:tab w:val="left" w:pos="-720"/>
          <w:tab w:val="left" w:pos="0"/>
          <w:tab w:val="left" w:pos="990"/>
          <w:tab w:val="left" w:pos="2160"/>
        </w:tabs>
        <w:rPr>
          <w:b/>
          <w:bCs/>
        </w:rPr>
      </w:pPr>
      <w:r w:rsidRPr="00B808A9">
        <w:rPr>
          <w:b/>
          <w:bCs/>
        </w:rPr>
        <w:t>Requiring respondents to report information to the agency more often than quarterly;</w:t>
      </w:r>
    </w:p>
    <w:p w:rsidRPr="00B808A9" w:rsidR="00AB03C6" w:rsidP="00AB03C6" w:rsidRDefault="00AB03C6" w14:paraId="0E8C851B"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3FDB27D0"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respondents to prepare a written response to a collection of information in fewer than 30 days after receipt of it;</w:t>
      </w:r>
    </w:p>
    <w:p w:rsidRPr="00B808A9" w:rsidR="00AB03C6" w:rsidP="00AB03C6" w:rsidRDefault="00AB03C6" w14:paraId="55932995"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09AF1CDD"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respondents to submit more than an original and two copies of any document;</w:t>
      </w:r>
    </w:p>
    <w:p w:rsidRPr="00B808A9" w:rsidR="00AB03C6" w:rsidP="00AB03C6" w:rsidRDefault="00AB03C6" w14:paraId="1DF2F4B2"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0CA2232A"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respondents to retain records, other than health, medical, government contract, grant-in-aid, or tax records for more than three years;</w:t>
      </w:r>
    </w:p>
    <w:p w:rsidRPr="00B808A9" w:rsidR="00AB03C6" w:rsidP="00AB03C6" w:rsidRDefault="00AB03C6" w14:paraId="432BB536"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7ED39FDF"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In connection with a statistical survey that is not designed to produce valid and reliable results that can be generalized to the universe of study;</w:t>
      </w:r>
    </w:p>
    <w:p w:rsidRPr="00B808A9" w:rsidR="00AB03C6" w:rsidP="00AB03C6" w:rsidRDefault="00AB03C6" w14:paraId="17A92440"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4EE07700"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the use of statistical data classification that has not been reviewed and approved by OMB;</w:t>
      </w:r>
    </w:p>
    <w:p w:rsidRPr="00B808A9" w:rsidR="00AB03C6" w:rsidP="00AB03C6" w:rsidRDefault="00AB03C6" w14:paraId="14422D58"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49D2437D"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08A9" w:rsidR="00AB03C6" w:rsidP="00AB03C6" w:rsidRDefault="00AB03C6" w14:paraId="2273E6EE"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536F0E1A" w14:textId="77777777">
      <w:pPr>
        <w:pStyle w:val="Level1"/>
        <w:widowControl/>
        <w:numPr>
          <w:ilvl w:val="0"/>
          <w:numId w:val="2"/>
        </w:numPr>
        <w:tabs>
          <w:tab w:val="left" w:pos="-1080"/>
          <w:tab w:val="left" w:pos="-720"/>
          <w:tab w:val="left" w:pos="0"/>
          <w:tab w:val="left" w:pos="990"/>
          <w:tab w:val="left" w:pos="2160"/>
        </w:tabs>
        <w:outlineLvl w:val="9"/>
      </w:pPr>
      <w:r w:rsidRPr="00B808A9">
        <w:rPr>
          <w:b/>
          <w:bCs/>
        </w:rPr>
        <w:t>Requiring respondents to submit proprietary trade secret, or other confidential information unless the agency can prove that it has instituted procedures to protect the information's confidentially to the extent permitted by law.</w:t>
      </w:r>
    </w:p>
    <w:p w:rsidRPr="00B808A9" w:rsidR="00AB03C6" w:rsidP="00AB03C6" w:rsidRDefault="00AB03C6" w14:paraId="667CECE2" w14:textId="77777777">
      <w:pPr>
        <w:widowControl/>
        <w:tabs>
          <w:tab w:val="left" w:pos="-1080"/>
          <w:tab w:val="left" w:pos="-720"/>
          <w:tab w:val="left" w:pos="0"/>
          <w:tab w:val="left" w:pos="720"/>
          <w:tab w:val="left" w:pos="990"/>
          <w:tab w:val="left" w:pos="2160"/>
        </w:tabs>
      </w:pPr>
    </w:p>
    <w:p w:rsidRPr="00F579D2" w:rsidR="00AB03C6" w:rsidP="00AB03C6" w:rsidRDefault="00AB03C6" w14:paraId="61989A74" w14:textId="77777777">
      <w:pPr>
        <w:widowControl/>
        <w:tabs>
          <w:tab w:val="left" w:pos="-1080"/>
          <w:tab w:val="left" w:pos="-720"/>
          <w:tab w:val="left" w:pos="0"/>
          <w:tab w:val="left" w:pos="720"/>
          <w:tab w:val="left" w:pos="990"/>
          <w:tab w:val="left" w:pos="2160"/>
        </w:tabs>
      </w:pPr>
      <w:r w:rsidRPr="00F579D2">
        <w:t>No special circumstances exist that require employers to collect information using the procedures specified by this item.  The requirements are within the guidelines set forth in 5 CFR 1320.5.</w:t>
      </w:r>
    </w:p>
    <w:p w:rsidRPr="00B808A9" w:rsidR="00AB03C6" w:rsidP="00AB03C6" w:rsidRDefault="00AB03C6" w14:paraId="366A33C0" w14:textId="77777777">
      <w:pPr>
        <w:widowControl/>
        <w:tabs>
          <w:tab w:val="left" w:pos="-1080"/>
          <w:tab w:val="left" w:pos="-720"/>
          <w:tab w:val="left" w:pos="0"/>
          <w:tab w:val="left" w:pos="720"/>
          <w:tab w:val="left" w:pos="990"/>
          <w:tab w:val="left" w:pos="2160"/>
        </w:tabs>
      </w:pPr>
    </w:p>
    <w:p w:rsidRPr="00B808A9" w:rsidR="00AB03C6" w:rsidP="00AB03C6" w:rsidRDefault="00AB03C6" w14:paraId="23501DE6" w14:textId="77777777">
      <w:pPr>
        <w:widowControl/>
        <w:tabs>
          <w:tab w:val="left" w:pos="-1080"/>
          <w:tab w:val="left" w:pos="-720"/>
          <w:tab w:val="left" w:pos="0"/>
          <w:tab w:val="left" w:pos="720"/>
          <w:tab w:val="left" w:pos="990"/>
          <w:tab w:val="left" w:pos="2160"/>
        </w:tabs>
        <w:rPr>
          <w:b/>
          <w:bCs/>
        </w:rPr>
      </w:pPr>
      <w:r w:rsidRPr="00B808A9">
        <w:rPr>
          <w:b/>
          <w:bCs/>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w:t>
      </w:r>
      <w:r w:rsidRPr="00B808A9">
        <w:rPr>
          <w:b/>
          <w:bCs/>
        </w:rPr>
        <w:lastRenderedPageBreak/>
        <w:t>response to those comments.  Specifically, address comments received on cost and hour burdens.</w:t>
      </w:r>
    </w:p>
    <w:p w:rsidRPr="00B808A9" w:rsidR="00AB03C6" w:rsidP="00AB03C6" w:rsidRDefault="00AB03C6" w14:paraId="5397CF87" w14:textId="77777777">
      <w:pPr>
        <w:widowControl/>
        <w:tabs>
          <w:tab w:val="left" w:pos="-1080"/>
          <w:tab w:val="left" w:pos="-720"/>
          <w:tab w:val="left" w:pos="0"/>
          <w:tab w:val="left" w:pos="720"/>
          <w:tab w:val="left" w:pos="990"/>
          <w:tab w:val="left" w:pos="2160"/>
        </w:tabs>
        <w:ind w:left="720"/>
        <w:rPr>
          <w:b/>
          <w:bCs/>
        </w:rPr>
      </w:pPr>
    </w:p>
    <w:p w:rsidRPr="00B808A9" w:rsidR="00AB03C6" w:rsidP="00AB03C6" w:rsidRDefault="00AB03C6" w14:paraId="0201591F" w14:textId="77777777">
      <w:pPr>
        <w:widowControl/>
        <w:tabs>
          <w:tab w:val="left" w:pos="-1080"/>
          <w:tab w:val="left" w:pos="-720"/>
          <w:tab w:val="left" w:pos="0"/>
          <w:tab w:val="left" w:pos="720"/>
          <w:tab w:val="left" w:pos="990"/>
          <w:tab w:val="left" w:pos="2160"/>
        </w:tabs>
        <w:rPr>
          <w:b/>
          <w:bCs/>
        </w:rPr>
      </w:pPr>
      <w:r w:rsidRPr="00B808A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B808A9" w:rsidR="00AB03C6" w:rsidP="00AB03C6" w:rsidRDefault="00AB03C6" w14:paraId="08C49D08" w14:textId="77777777">
      <w:pPr>
        <w:widowControl/>
        <w:tabs>
          <w:tab w:val="left" w:pos="-1080"/>
          <w:tab w:val="left" w:pos="-720"/>
          <w:tab w:val="left" w:pos="0"/>
          <w:tab w:val="left" w:pos="720"/>
          <w:tab w:val="left" w:pos="990"/>
          <w:tab w:val="left" w:pos="2160"/>
        </w:tabs>
        <w:rPr>
          <w:b/>
          <w:bCs/>
        </w:rPr>
      </w:pPr>
    </w:p>
    <w:p w:rsidRPr="00B808A9" w:rsidR="00AB03C6" w:rsidP="00AB03C6" w:rsidRDefault="00AB03C6" w14:paraId="79C8FA2C" w14:textId="77777777">
      <w:pPr>
        <w:widowControl/>
        <w:tabs>
          <w:tab w:val="left" w:pos="-1080"/>
          <w:tab w:val="left" w:pos="-720"/>
          <w:tab w:val="left" w:pos="0"/>
          <w:tab w:val="left" w:pos="720"/>
          <w:tab w:val="left" w:pos="990"/>
          <w:tab w:val="left" w:pos="2160"/>
        </w:tabs>
        <w:rPr>
          <w:b/>
          <w:bCs/>
        </w:rPr>
      </w:pPr>
      <w:r w:rsidRPr="00B808A9">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E91CFC" w:rsidP="00695B91" w:rsidRDefault="00E91CFC" w14:paraId="2E325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9A25D9" w:rsidR="00C2776C" w:rsidP="009A25D9" w:rsidRDefault="00695B91" w14:paraId="5C7F876F" w14:textId="77777777">
      <w:pPr>
        <w:widowControl/>
        <w:autoSpaceDE/>
        <w:autoSpaceDN/>
        <w:adjustRightInd/>
        <w:spacing w:after="200"/>
        <w:rPr>
          <w:rFonts w:eastAsia="Batang"/>
        </w:rPr>
      </w:pPr>
      <w:r w:rsidRPr="00B808A9">
        <w:rPr>
          <w:color w:val="000000"/>
        </w:rPr>
        <w:t>As required by the Paperwork Reduction Act of 1995 (PRA) (44 U.S.C. 3506(c)(2)(A)), OSHA published a notice in the Federal Register</w:t>
      </w:r>
      <w:r w:rsidR="009A25D9">
        <w:rPr>
          <w:color w:val="000000"/>
        </w:rPr>
        <w:t xml:space="preserve"> on June 3, 2020</w:t>
      </w:r>
      <w:r w:rsidR="00B62FCC">
        <w:rPr>
          <w:color w:val="000000"/>
        </w:rPr>
        <w:t xml:space="preserve"> (85 FR 34251) requesting public comments </w:t>
      </w:r>
      <w:r w:rsidRPr="00B808A9">
        <w:rPr>
          <w:color w:val="000000"/>
        </w:rPr>
        <w:t>o</w:t>
      </w:r>
      <w:r w:rsidR="00B62FCC">
        <w:rPr>
          <w:color w:val="000000"/>
        </w:rPr>
        <w:t>n its proposed extension</w:t>
      </w:r>
      <w:r w:rsidRPr="00B808A9">
        <w:rPr>
          <w:color w:val="000000"/>
        </w:rPr>
        <w:t xml:space="preserve"> </w:t>
      </w:r>
      <w:r w:rsidR="00B62FCC">
        <w:rPr>
          <w:color w:val="000000"/>
        </w:rPr>
        <w:t xml:space="preserve">of the information collection requirement contained in the </w:t>
      </w:r>
      <w:r w:rsidRPr="00B808A9">
        <w:rPr>
          <w:color w:val="000000"/>
        </w:rPr>
        <w:t>Standard on the Storage and Handling of Anhydrous Ammonia (29 CFR part 1910.111)</w:t>
      </w:r>
      <w:r w:rsidR="00B62FCC">
        <w:rPr>
          <w:color w:val="000000"/>
        </w:rPr>
        <w:t xml:space="preserve"> (Docket No. OSHA-2010-0050).  This notice was</w:t>
      </w:r>
      <w:r w:rsidRPr="00B808A9">
        <w:rPr>
          <w:color w:val="000000"/>
        </w:rPr>
        <w:t xml:space="preserve"> part of a preclearance con</w:t>
      </w:r>
      <w:r w:rsidR="00B62FCC">
        <w:rPr>
          <w:color w:val="000000"/>
        </w:rPr>
        <w:t>sultation program that provided interested parties</w:t>
      </w:r>
      <w:r w:rsidRPr="00B808A9">
        <w:rPr>
          <w:color w:val="000000"/>
        </w:rPr>
        <w:t xml:space="preserve"> </w:t>
      </w:r>
      <w:r w:rsidR="00B62FCC">
        <w:rPr>
          <w:color w:val="000000"/>
        </w:rPr>
        <w:t xml:space="preserve">the opportunity </w:t>
      </w:r>
      <w:r w:rsidRPr="00B808A9">
        <w:rPr>
          <w:color w:val="000000"/>
        </w:rPr>
        <w:t>to comment</w:t>
      </w:r>
      <w:r w:rsidR="00B62FCC">
        <w:rPr>
          <w:color w:val="000000"/>
        </w:rPr>
        <w:t xml:space="preserve"> on OSHA’s request for an extension by the Office of Management and Budget (OMB) of a previous approval of the information collection requirement found in the above Standard</w:t>
      </w:r>
      <w:r w:rsidRPr="00B808A9">
        <w:rPr>
          <w:color w:val="000000"/>
        </w:rPr>
        <w:t>.  The</w:t>
      </w:r>
      <w:r w:rsidR="009A25D9">
        <w:rPr>
          <w:color w:val="000000"/>
        </w:rPr>
        <w:t xml:space="preserve"> </w:t>
      </w:r>
      <w:r w:rsidRPr="00565389" w:rsidR="009A25D9">
        <w:rPr>
          <w:rFonts w:eastAsia="Batang"/>
        </w:rPr>
        <w:t xml:space="preserve">Agency </w:t>
      </w:r>
      <w:r w:rsidR="009A25D9">
        <w:rPr>
          <w:rFonts w:eastAsia="Batang"/>
        </w:rPr>
        <w:t>did not receive</w:t>
      </w:r>
      <w:r w:rsidRPr="00565389" w:rsidR="009A25D9">
        <w:rPr>
          <w:rFonts w:eastAsia="Batang"/>
        </w:rPr>
        <w:t xml:space="preserve"> any </w:t>
      </w:r>
      <w:r w:rsidR="00920DBF">
        <w:rPr>
          <w:rFonts w:eastAsia="Batang"/>
        </w:rPr>
        <w:t xml:space="preserve">public </w:t>
      </w:r>
      <w:r w:rsidRPr="00565389" w:rsidR="009A25D9">
        <w:rPr>
          <w:rFonts w:eastAsia="Batang"/>
        </w:rPr>
        <w:t>comments in response to this notice.</w:t>
      </w:r>
    </w:p>
    <w:p w:rsidRPr="00F579D2" w:rsidR="00AB03C6" w:rsidP="00AB03C6" w:rsidRDefault="00C2776C" w14:paraId="237B90D5" w14:textId="77777777">
      <w:pPr>
        <w:widowControl/>
        <w:tabs>
          <w:tab w:val="left" w:pos="90"/>
        </w:tabs>
        <w:ind w:hanging="90"/>
      </w:pPr>
      <w:r w:rsidRPr="00B808A9">
        <w:rPr>
          <w:b/>
          <w:bCs/>
        </w:rPr>
        <w:t xml:space="preserve">  </w:t>
      </w:r>
      <w:r w:rsidRPr="00B808A9" w:rsidR="00AB03C6">
        <w:rPr>
          <w:b/>
          <w:bCs/>
        </w:rPr>
        <w:t xml:space="preserve">9.  Explain any decision to provide any payment or gift to respondents, other than </w:t>
      </w:r>
      <w:r w:rsidRPr="00B808A9" w:rsidR="00AE2F75">
        <w:rPr>
          <w:b/>
          <w:bCs/>
        </w:rPr>
        <w:t>remuneration</w:t>
      </w:r>
      <w:r w:rsidRPr="00B808A9" w:rsidR="00AB03C6">
        <w:rPr>
          <w:b/>
          <w:bCs/>
        </w:rPr>
        <w:t xml:space="preserve"> of contractors or grantees.</w:t>
      </w:r>
    </w:p>
    <w:p w:rsidRPr="00F579D2" w:rsidR="00AB03C6" w:rsidP="00AB03C6" w:rsidRDefault="00AB03C6" w14:paraId="566FF73F" w14:textId="77777777">
      <w:pPr>
        <w:widowControl/>
        <w:ind w:left="-90"/>
      </w:pPr>
    </w:p>
    <w:p w:rsidRPr="00B808A9" w:rsidR="00AB03C6" w:rsidP="00AB03C6" w:rsidRDefault="00AB03C6" w14:paraId="206D0AC0" w14:textId="77777777">
      <w:pPr>
        <w:widowControl/>
      </w:pPr>
      <w:r w:rsidRPr="00B808A9">
        <w:t xml:space="preserve">The Agency will </w:t>
      </w:r>
      <w:r w:rsidRPr="00B808A9">
        <w:rPr>
          <w:u w:val="single"/>
        </w:rPr>
        <w:t>not</w:t>
      </w:r>
      <w:r w:rsidRPr="00B808A9">
        <w:t xml:space="preserve"> provide payments or gifts to the respondents.</w:t>
      </w:r>
    </w:p>
    <w:p w:rsidRPr="00B808A9" w:rsidR="00AB03C6" w:rsidP="00AB03C6" w:rsidRDefault="00AB03C6" w14:paraId="12421995" w14:textId="77777777">
      <w:pPr>
        <w:widowControl/>
        <w:ind w:left="360" w:hanging="360"/>
        <w:rPr>
          <w:b/>
          <w:bCs/>
        </w:rPr>
      </w:pPr>
    </w:p>
    <w:p w:rsidRPr="00F579D2" w:rsidR="00AB03C6" w:rsidP="00AB03C6" w:rsidRDefault="00AB03C6" w14:paraId="0CDC1497" w14:textId="77777777">
      <w:pPr>
        <w:widowControl/>
        <w:ind w:hanging="90"/>
      </w:pPr>
      <w:r w:rsidRPr="00B808A9">
        <w:rPr>
          <w:b/>
          <w:bCs/>
        </w:rPr>
        <w:t xml:space="preserve"> 10.  Describe any assurance of confidentiality provided to respondents and the basis for the assurance in statute, regulation, or agency policy.</w:t>
      </w:r>
    </w:p>
    <w:p w:rsidRPr="00F579D2" w:rsidR="00AB03C6" w:rsidP="00AB03C6" w:rsidRDefault="00AB03C6" w14:paraId="720EA5D1" w14:textId="77777777">
      <w:pPr>
        <w:widowControl/>
      </w:pPr>
    </w:p>
    <w:p w:rsidRPr="00B808A9" w:rsidR="00AB03C6" w:rsidP="00AB03C6" w:rsidRDefault="00AB03C6" w14:paraId="36FC2F46" w14:textId="77777777">
      <w:pPr>
        <w:widowControl/>
      </w:pPr>
      <w:r w:rsidRPr="00B808A9">
        <w:t>The paperwork requirements specified by the Standard do not involve confidential information.</w:t>
      </w:r>
    </w:p>
    <w:p w:rsidRPr="00B808A9" w:rsidR="00AB03C6" w:rsidP="00AB03C6" w:rsidRDefault="00AB03C6" w14:paraId="03AE5D16" w14:textId="77777777">
      <w:pPr>
        <w:widowControl/>
      </w:pPr>
    </w:p>
    <w:p w:rsidRPr="00F579D2" w:rsidR="00AB03C6" w:rsidP="00AB03C6" w:rsidRDefault="00AB03C6" w14:paraId="5335C180" w14:textId="77777777">
      <w:pPr>
        <w:widowControl/>
      </w:pPr>
      <w:r w:rsidRPr="00B808A9">
        <w:rPr>
          <w:b/>
          <w:bCs/>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F579D2" w:rsidR="00AB03C6" w:rsidP="00AB03C6" w:rsidRDefault="00AB03C6" w14:paraId="504D214B" w14:textId="77777777">
      <w:pPr>
        <w:widowControl/>
      </w:pPr>
    </w:p>
    <w:p w:rsidRPr="00B808A9" w:rsidR="00AB03C6" w:rsidP="00AB03C6" w:rsidRDefault="00AB03C6" w14:paraId="3A031343" w14:textId="77777777">
      <w:pPr>
        <w:widowControl/>
      </w:pPr>
      <w:r w:rsidRPr="00B808A9">
        <w:t>The paperwork requirements specified by the Standard do not involve sensitive information.</w:t>
      </w:r>
    </w:p>
    <w:p w:rsidRPr="00B808A9" w:rsidR="00AB03C6" w:rsidP="00AB03C6" w:rsidRDefault="00AB03C6" w14:paraId="2306C317" w14:textId="77777777">
      <w:pPr>
        <w:widowControl/>
      </w:pPr>
    </w:p>
    <w:p w:rsidRPr="00B808A9" w:rsidR="00AB03C6" w:rsidP="00AB03C6" w:rsidRDefault="00AB03C6" w14:paraId="55770359" w14:textId="77777777">
      <w:pPr>
        <w:widowControl/>
        <w:rPr>
          <w:b/>
          <w:bCs/>
        </w:rPr>
      </w:pPr>
      <w:r w:rsidRPr="00B808A9">
        <w:rPr>
          <w:b/>
          <w:bCs/>
        </w:rPr>
        <w:t>12.  Provide estimates of the hour burden of the collection of information.  The statement should:</w:t>
      </w:r>
    </w:p>
    <w:p w:rsidRPr="00B808A9" w:rsidR="00AB03C6" w:rsidP="00AB03C6" w:rsidRDefault="00AB03C6" w14:paraId="51C85DCC" w14:textId="77777777">
      <w:pPr>
        <w:widowControl/>
        <w:rPr>
          <w:b/>
          <w:bCs/>
        </w:rPr>
      </w:pPr>
    </w:p>
    <w:p w:rsidRPr="00B808A9" w:rsidR="00AB03C6" w:rsidP="00AB03C6" w:rsidRDefault="00AB03C6" w14:paraId="0EC34D9A" w14:textId="77777777">
      <w:pPr>
        <w:widowControl/>
        <w:ind w:left="450" w:hanging="450"/>
        <w:rPr>
          <w:b/>
          <w:bCs/>
        </w:rPr>
      </w:pPr>
      <w:r w:rsidRPr="00B808A9">
        <w:rPr>
          <w:b/>
          <w:bCs/>
        </w:rPr>
        <w:lastRenderedPageBreak/>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808A9" w:rsidR="00AB03C6" w:rsidP="00AB03C6" w:rsidRDefault="00AB03C6" w14:paraId="7584D566" w14:textId="77777777">
      <w:pPr>
        <w:widowControl/>
        <w:rPr>
          <w:b/>
          <w:bCs/>
        </w:rPr>
      </w:pPr>
    </w:p>
    <w:p w:rsidRPr="00B808A9" w:rsidR="00AB03C6" w:rsidP="00AB03C6" w:rsidRDefault="00AB03C6" w14:paraId="03FB9CB3" w14:textId="77777777">
      <w:pPr>
        <w:widowControl/>
        <w:ind w:left="450" w:hanging="450"/>
        <w:rPr>
          <w:b/>
          <w:bCs/>
        </w:rPr>
      </w:pPr>
      <w:r w:rsidRPr="00B808A9">
        <w:rPr>
          <w:b/>
          <w:bCs/>
        </w:rPr>
        <w:t xml:space="preserve">     ·  If this request for approval covers more than one form, provide separate hour burden estimates for each form and aggregate the hour burdens.</w:t>
      </w:r>
    </w:p>
    <w:p w:rsidRPr="00B808A9" w:rsidR="00AB03C6" w:rsidP="00AB03C6" w:rsidRDefault="00AB03C6" w14:paraId="66B72F34" w14:textId="77777777">
      <w:pPr>
        <w:widowControl/>
        <w:rPr>
          <w:b/>
          <w:bCs/>
        </w:rPr>
      </w:pPr>
    </w:p>
    <w:p w:rsidRPr="00B808A9" w:rsidR="00AB03C6" w:rsidP="00AB03C6" w:rsidRDefault="00AB03C6" w14:paraId="1C9AD63A" w14:textId="77777777">
      <w:pPr>
        <w:widowControl/>
        <w:ind w:left="360" w:hanging="360"/>
        <w:rPr>
          <w:b/>
          <w:bCs/>
        </w:rPr>
      </w:pPr>
      <w:r w:rsidRPr="00B808A9">
        <w:rPr>
          <w:b/>
          <w:bCs/>
        </w:rPr>
        <w:t xml:space="preserve">     ·  Provide estimates of annualized cost to respondents for the hour burdens for collections of information, identifying and using appropriate wage-rate categories.</w:t>
      </w:r>
    </w:p>
    <w:p w:rsidRPr="00F579D2" w:rsidR="00AB03C6" w:rsidP="00AB03C6" w:rsidRDefault="00AB03C6" w14:paraId="7B193DF7" w14:textId="77777777">
      <w:pPr>
        <w:widowControl/>
        <w:ind w:left="360" w:hanging="360"/>
      </w:pPr>
    </w:p>
    <w:p w:rsidRPr="00F579D2" w:rsidR="006B7763" w:rsidP="006B7763" w:rsidRDefault="006B7763" w14:paraId="126B3733" w14:textId="77777777">
      <w:pPr>
        <w:rPr>
          <w:b/>
        </w:rPr>
      </w:pPr>
      <w:r w:rsidRPr="00F579D2">
        <w:rPr>
          <w:b/>
        </w:rPr>
        <w:t>Burden-Hour and Cost Determination</w:t>
      </w:r>
    </w:p>
    <w:p w:rsidRPr="00B808A9" w:rsidR="006B7763" w:rsidP="00AB03C6" w:rsidRDefault="006B7763" w14:paraId="36316CC8" w14:textId="77777777">
      <w:pPr>
        <w:widowControl/>
        <w:rPr>
          <w:color w:val="000000"/>
        </w:rPr>
      </w:pPr>
    </w:p>
    <w:p w:rsidRPr="00F579D2" w:rsidR="009B0CE1" w:rsidP="009B0CE1" w:rsidRDefault="009B0CE1" w14:paraId="2126F28D" w14:textId="77777777">
      <w:pPr>
        <w:rPr>
          <w:rFonts w:eastAsia="Calibri"/>
        </w:rPr>
      </w:pPr>
      <w:r w:rsidRPr="00B808A9">
        <w:rPr>
          <w:rFonts w:eastAsia="Calibri"/>
        </w:rPr>
        <w:t xml:space="preserve">The Agency determined the wage rate from mean hourly wage earnings to represent the cost of employee time. </w:t>
      </w:r>
      <w:r w:rsidRPr="00B808A9">
        <w:t xml:space="preserve">The following hourly wage rates for the relevant occupational categories have been derived from the </w:t>
      </w:r>
      <w:r w:rsidRPr="00B808A9">
        <w:rPr>
          <w:i/>
        </w:rPr>
        <w:t>National Occupational Employment and Wage Estimates United States, May 201</w:t>
      </w:r>
      <w:r w:rsidRPr="00B808A9" w:rsidR="00D76B85">
        <w:rPr>
          <w:i/>
        </w:rPr>
        <w:t>9</w:t>
      </w:r>
      <w:r w:rsidRPr="00B808A9">
        <w:t>, published by the Bureau of Labor Statistics.</w:t>
      </w:r>
      <w:r w:rsidRPr="00B808A9">
        <w:rPr>
          <w:color w:val="000000"/>
        </w:rPr>
        <w:t xml:space="preserve"> </w:t>
      </w:r>
      <w:r w:rsidRPr="00B808A9">
        <w:rPr>
          <w:rFonts w:eastAsia="Calibri"/>
        </w:rPr>
        <w:t xml:space="preserve"> For the relevant standard occupational classification category, OSHA used the wage rates reported in the Bureau of Labor Statistics, U.S. Department of Labor, </w:t>
      </w:r>
      <w:r w:rsidRPr="00B808A9">
        <w:rPr>
          <w:rFonts w:eastAsia="Calibri"/>
          <w:i/>
        </w:rPr>
        <w:t>Occupational Employment Statistics (OES), May 201</w:t>
      </w:r>
      <w:r w:rsidRPr="00B808A9" w:rsidR="00D76B85">
        <w:rPr>
          <w:rFonts w:eastAsia="Calibri"/>
          <w:i/>
        </w:rPr>
        <w:t>9</w:t>
      </w:r>
      <w:r w:rsidRPr="00B808A9">
        <w:rPr>
          <w:rFonts w:eastAsia="Calibri"/>
        </w:rPr>
        <w:t xml:space="preserve"> [date accessed: March  5, 2020].  (OES data is available at </w:t>
      </w:r>
      <w:hyperlink w:history="1" r:id="rId11">
        <w:r w:rsidRPr="00F579D2">
          <w:rPr>
            <w:rFonts w:eastAsia="Calibri"/>
            <w:color w:val="0000FF"/>
            <w:u w:val="single"/>
          </w:rPr>
          <w:t>https://www.bls.gov/oes/tables.htm</w:t>
        </w:r>
      </w:hyperlink>
      <w:r w:rsidRPr="00F579D2">
        <w:rPr>
          <w:rFonts w:eastAsia="Calibri"/>
        </w:rPr>
        <w:t>.  To access a wage rate, select the year, “Occupation Profiles,” and the Standard Occupational Classification (SOC) code.)</w:t>
      </w:r>
    </w:p>
    <w:p w:rsidRPr="00F579D2" w:rsidR="009B0CE1" w:rsidP="009B0CE1" w:rsidRDefault="009B0CE1" w14:paraId="6E33C00B" w14:textId="77777777">
      <w:pPr>
        <w:rPr>
          <w:rFonts w:eastAsia="Calibri"/>
        </w:rPr>
      </w:pPr>
    </w:p>
    <w:p w:rsidRPr="00B808A9" w:rsidR="009B0CE1" w:rsidP="009B0CE1" w:rsidRDefault="009B0CE1" w14:paraId="525B685F" w14:textId="77777777">
      <w:pPr>
        <w:rPr>
          <w:rFonts w:eastAsia="Calibri"/>
        </w:rPr>
      </w:pPr>
      <w:r w:rsidRPr="00B808A9">
        <w:rPr>
          <w:rFonts w:eastAsia="Calibri"/>
        </w:rPr>
        <w:t>To account for fringe benefits, the Agency used the Bureau of La</w:t>
      </w:r>
      <w:r w:rsidR="00833E92">
        <w:rPr>
          <w:rFonts w:eastAsia="Calibri"/>
        </w:rPr>
        <w:t>bor Statistics’ (BLS) March 2020</w:t>
      </w:r>
      <w:r w:rsidRPr="00B808A9">
        <w:rPr>
          <w:rFonts w:eastAsia="Calibri"/>
        </w:rPr>
        <w:t xml:space="preserve"> National Compensation Survey</w:t>
      </w:r>
      <w:r w:rsidRPr="00B808A9">
        <w:rPr>
          <w:rFonts w:eastAsia="Calibri"/>
          <w:i/>
        </w:rPr>
        <w:t xml:space="preserve">. </w:t>
      </w:r>
      <w:r w:rsidRPr="00B808A9">
        <w:rPr>
          <w:rFonts w:eastAsia="Calibri"/>
        </w:rPr>
        <w:t xml:space="preserve"> Fringe markup is from the following BLS release: </w:t>
      </w:r>
      <w:r w:rsidRPr="00B808A9">
        <w:rPr>
          <w:rFonts w:eastAsia="Calibri"/>
          <w:i/>
        </w:rPr>
        <w:t xml:space="preserve">Employer Costs for Employee Compensation </w:t>
      </w:r>
      <w:r w:rsidRPr="00B808A9">
        <w:rPr>
          <w:rFonts w:eastAsia="Calibri"/>
        </w:rPr>
        <w:t>news release text; release</w:t>
      </w:r>
      <w:r w:rsidRPr="00B808A9" w:rsidR="003B203A">
        <w:rPr>
          <w:rFonts w:eastAsia="Calibri"/>
        </w:rPr>
        <w:t>d 10:00 AM (EDT), March 19, 2020</w:t>
      </w:r>
      <w:r w:rsidRPr="00B808A9">
        <w:rPr>
          <w:rFonts w:eastAsia="Calibri"/>
        </w:rPr>
        <w:t xml:space="preserve"> (</w:t>
      </w:r>
      <w:hyperlink w:history="1" r:id="rId12">
        <w:r w:rsidRPr="00F579D2">
          <w:rPr>
            <w:rStyle w:val="Hyperlink"/>
            <w:rFonts w:eastAsia="Calibri"/>
          </w:rPr>
          <w:t>https://www.bls.gov/news.release/pdf/ecec.pdf</w:t>
        </w:r>
      </w:hyperlink>
      <w:r w:rsidRPr="00F579D2">
        <w:rPr>
          <w:rFonts w:eastAsia="Calibri"/>
        </w:rPr>
        <w:t xml:space="preserve">). BLS reported that for civilian workers, fringe benefits accounted for 29.9 percent of total compensation and wages accounted for the remaining 70.1 </w:t>
      </w:r>
      <w:r w:rsidRPr="00B808A9">
        <w:rPr>
          <w:rFonts w:eastAsia="Calibri"/>
        </w:rPr>
        <w:t>percent.  To calculate the loaded hourly wage for each occupation, the Agency divided the mean hourly wage by</w:t>
      </w:r>
      <w:r w:rsidRPr="00B808A9">
        <w:t xml:space="preserve"> 1 minus the fringe benefits</w:t>
      </w:r>
      <w:r w:rsidRPr="00B808A9">
        <w:rPr>
          <w:rFonts w:eastAsia="Calibri"/>
        </w:rPr>
        <w:t>.</w:t>
      </w:r>
    </w:p>
    <w:p w:rsidRPr="00B808A9" w:rsidR="009B0CE1" w:rsidP="009B0CE1" w:rsidRDefault="009B0CE1" w14:paraId="17BFE074" w14:textId="77777777"/>
    <w:p w:rsidRPr="00B808A9" w:rsidR="009B0CE1" w:rsidP="009B0CE1" w:rsidRDefault="009B0CE1" w14:paraId="371270B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646"/>
        <w:gridCol w:w="1455"/>
        <w:gridCol w:w="1756"/>
        <w:gridCol w:w="1460"/>
      </w:tblGrid>
      <w:tr w:rsidRPr="00B808A9" w:rsidR="009B0CE1" w:rsidTr="00004D3C" w14:paraId="0B29A90A" w14:textId="77777777">
        <w:trPr>
          <w:tblHeader/>
        </w:trPr>
        <w:tc>
          <w:tcPr>
            <w:tcW w:w="9350" w:type="dxa"/>
            <w:gridSpan w:val="5"/>
            <w:shd w:val="clear" w:color="auto" w:fill="EAF1DD" w:themeFill="accent3" w:themeFillTint="33"/>
          </w:tcPr>
          <w:p w:rsidRPr="00B808A9" w:rsidR="009B0CE1" w:rsidP="00004D3C" w:rsidRDefault="009B0CE1" w14:paraId="597C287A" w14:textId="77777777">
            <w:pPr>
              <w:keepLines/>
              <w:jc w:val="center"/>
              <w:rPr>
                <w:rFonts w:eastAsia="Calibri"/>
                <w:b/>
              </w:rPr>
            </w:pPr>
            <w:r w:rsidRPr="00B808A9">
              <w:rPr>
                <w:rFonts w:eastAsia="Calibri"/>
                <w:b/>
              </w:rPr>
              <w:t>Table 1 -- WAGE HOUR ESTIMATES</w:t>
            </w:r>
          </w:p>
        </w:tc>
      </w:tr>
      <w:tr w:rsidRPr="00B808A9" w:rsidR="009B0CE1" w:rsidTr="00004D3C" w14:paraId="5F72A7EC" w14:textId="77777777">
        <w:trPr>
          <w:tblHeader/>
        </w:trPr>
        <w:tc>
          <w:tcPr>
            <w:tcW w:w="3033" w:type="dxa"/>
            <w:shd w:val="clear" w:color="auto" w:fill="EAF1DD" w:themeFill="accent3" w:themeFillTint="33"/>
          </w:tcPr>
          <w:p w:rsidRPr="00B808A9" w:rsidR="009B0CE1" w:rsidP="00004D3C" w:rsidRDefault="009B0CE1" w14:paraId="58469A81" w14:textId="77777777">
            <w:pPr>
              <w:keepLines/>
              <w:rPr>
                <w:rFonts w:eastAsia="Calibri"/>
                <w:b/>
              </w:rPr>
            </w:pPr>
            <w:r w:rsidRPr="00B808A9">
              <w:rPr>
                <w:rFonts w:eastAsia="Calibri"/>
                <w:b/>
              </w:rPr>
              <w:t>Occupational Title</w:t>
            </w:r>
          </w:p>
        </w:tc>
        <w:tc>
          <w:tcPr>
            <w:tcW w:w="1646" w:type="dxa"/>
            <w:shd w:val="clear" w:color="auto" w:fill="EAF1DD" w:themeFill="accent3" w:themeFillTint="33"/>
          </w:tcPr>
          <w:p w:rsidRPr="00B808A9" w:rsidR="009B0CE1" w:rsidP="00004D3C" w:rsidRDefault="009B0CE1" w14:paraId="27A237B5" w14:textId="77777777">
            <w:pPr>
              <w:keepLines/>
              <w:rPr>
                <w:rFonts w:eastAsia="Calibri"/>
                <w:b/>
              </w:rPr>
            </w:pPr>
            <w:r w:rsidRPr="00B808A9">
              <w:rPr>
                <w:rFonts w:eastAsia="Calibri"/>
                <w:b/>
              </w:rPr>
              <w:t>Standard Occupation Code</w:t>
            </w:r>
          </w:p>
        </w:tc>
        <w:tc>
          <w:tcPr>
            <w:tcW w:w="1455" w:type="dxa"/>
            <w:shd w:val="clear" w:color="auto" w:fill="EAF1DD" w:themeFill="accent3" w:themeFillTint="33"/>
          </w:tcPr>
          <w:p w:rsidRPr="00B808A9" w:rsidR="009B0CE1" w:rsidP="00004D3C" w:rsidRDefault="009B0CE1" w14:paraId="153FE35D" w14:textId="77777777">
            <w:pPr>
              <w:keepLines/>
              <w:rPr>
                <w:rFonts w:eastAsia="Calibri"/>
                <w:b/>
              </w:rPr>
            </w:pPr>
            <w:r w:rsidRPr="00B808A9">
              <w:rPr>
                <w:rFonts w:eastAsia="Calibri"/>
                <w:b/>
              </w:rPr>
              <w:t xml:space="preserve">Mean Hour Wage Rate </w:t>
            </w:r>
          </w:p>
        </w:tc>
        <w:tc>
          <w:tcPr>
            <w:tcW w:w="1756" w:type="dxa"/>
            <w:shd w:val="clear" w:color="auto" w:fill="EAF1DD" w:themeFill="accent3" w:themeFillTint="33"/>
          </w:tcPr>
          <w:p w:rsidRPr="00F579D2" w:rsidR="009B0CE1" w:rsidP="00004D3C" w:rsidRDefault="009B0CE1" w14:paraId="4F021AA3" w14:textId="77777777">
            <w:pPr>
              <w:rPr>
                <w:rFonts w:eastAsia="Calibri"/>
                <w:b/>
              </w:rPr>
            </w:pPr>
            <w:r w:rsidRPr="00B808A9">
              <w:rPr>
                <w:rFonts w:eastAsia="Calibri"/>
                <w:b/>
              </w:rPr>
              <w:t>Fringe Benefits</w:t>
            </w:r>
            <w:r w:rsidRPr="00F579D2">
              <w:rPr>
                <w:b/>
                <w:vertAlign w:val="superscript"/>
              </w:rPr>
              <w:footnoteReference w:id="2"/>
            </w:r>
          </w:p>
          <w:p w:rsidRPr="00F579D2" w:rsidR="009B0CE1" w:rsidP="00004D3C" w:rsidRDefault="009B0CE1" w14:paraId="1EC4AD5E" w14:textId="77777777">
            <w:pPr>
              <w:rPr>
                <w:rFonts w:eastAsia="Calibri"/>
                <w:b/>
              </w:rPr>
            </w:pPr>
            <w:r w:rsidRPr="00F579D2">
              <w:rPr>
                <w:rFonts w:eastAsia="Calibri"/>
                <w:b/>
              </w:rPr>
              <w:t>29.9%</w:t>
            </w:r>
          </w:p>
        </w:tc>
        <w:tc>
          <w:tcPr>
            <w:tcW w:w="1460" w:type="dxa"/>
            <w:shd w:val="clear" w:color="auto" w:fill="EAF1DD" w:themeFill="accent3" w:themeFillTint="33"/>
          </w:tcPr>
          <w:p w:rsidRPr="00B808A9" w:rsidR="009B0CE1" w:rsidP="00004D3C" w:rsidRDefault="009B0CE1" w14:paraId="7A3BB3EE" w14:textId="77777777">
            <w:pPr>
              <w:keepLines/>
              <w:rPr>
                <w:rFonts w:eastAsia="Calibri"/>
                <w:b/>
              </w:rPr>
            </w:pPr>
            <w:r w:rsidRPr="00B808A9">
              <w:rPr>
                <w:rFonts w:eastAsia="Calibri"/>
                <w:b/>
              </w:rPr>
              <w:t>Loaded Hourly Wage Rate</w:t>
            </w:r>
          </w:p>
        </w:tc>
      </w:tr>
      <w:tr w:rsidRPr="00B808A9" w:rsidR="009B0CE1" w:rsidTr="00B62FCC" w14:paraId="7B79AB67" w14:textId="77777777">
        <w:trPr>
          <w:trHeight w:val="962"/>
        </w:trPr>
        <w:tc>
          <w:tcPr>
            <w:tcW w:w="3033" w:type="dxa"/>
            <w:shd w:val="clear" w:color="auto" w:fill="auto"/>
            <w:vAlign w:val="bottom"/>
          </w:tcPr>
          <w:p w:rsidRPr="00B808A9" w:rsidR="009B0CE1" w:rsidP="00004D3C" w:rsidRDefault="00D86453" w14:paraId="4CA0E951" w14:textId="77777777">
            <w:pPr>
              <w:keepLines/>
              <w:rPr>
                <w:rFonts w:eastAsia="Calibri"/>
              </w:rPr>
            </w:pPr>
            <w:r w:rsidRPr="00B808A9">
              <w:t>Manufacturing Worker (Production Occupation)</w:t>
            </w:r>
          </w:p>
        </w:tc>
        <w:tc>
          <w:tcPr>
            <w:tcW w:w="1646" w:type="dxa"/>
            <w:shd w:val="clear" w:color="auto" w:fill="auto"/>
            <w:vAlign w:val="bottom"/>
          </w:tcPr>
          <w:p w:rsidRPr="00B808A9" w:rsidR="009B0CE1" w:rsidP="00004D3C" w:rsidRDefault="009B0CE1" w14:paraId="5423A76F" w14:textId="77777777">
            <w:pPr>
              <w:keepLines/>
              <w:rPr>
                <w:rFonts w:eastAsia="Calibri"/>
              </w:rPr>
            </w:pPr>
          </w:p>
          <w:p w:rsidRPr="00B808A9" w:rsidR="009B0CE1" w:rsidP="00004D3C" w:rsidRDefault="009B0CE1" w14:paraId="76DB3373" w14:textId="77777777">
            <w:pPr>
              <w:keepLines/>
              <w:rPr>
                <w:rFonts w:eastAsia="Calibri"/>
              </w:rPr>
            </w:pPr>
          </w:p>
          <w:p w:rsidRPr="00B808A9" w:rsidR="009B0CE1" w:rsidP="00004D3C" w:rsidRDefault="009B0CE1" w14:paraId="5251B2B8" w14:textId="77777777">
            <w:pPr>
              <w:keepLines/>
              <w:rPr>
                <w:rFonts w:eastAsia="Calibri"/>
              </w:rPr>
            </w:pPr>
            <w:r w:rsidRPr="00B808A9">
              <w:rPr>
                <w:rFonts w:eastAsia="Calibri"/>
              </w:rPr>
              <w:t>51</w:t>
            </w:r>
            <w:r w:rsidRPr="00B808A9" w:rsidR="00D86453">
              <w:rPr>
                <w:rFonts w:eastAsia="Calibri"/>
              </w:rPr>
              <w:t>-0000</w:t>
            </w:r>
          </w:p>
        </w:tc>
        <w:tc>
          <w:tcPr>
            <w:tcW w:w="1455" w:type="dxa"/>
            <w:shd w:val="clear" w:color="auto" w:fill="auto"/>
            <w:vAlign w:val="bottom"/>
          </w:tcPr>
          <w:p w:rsidRPr="00B808A9" w:rsidR="009B0CE1" w:rsidP="00004D3C" w:rsidRDefault="009B0CE1" w14:paraId="23422512" w14:textId="77777777">
            <w:pPr>
              <w:keepLines/>
              <w:rPr>
                <w:rFonts w:eastAsia="Calibri"/>
              </w:rPr>
            </w:pPr>
          </w:p>
          <w:p w:rsidRPr="00B808A9" w:rsidR="009B0CE1" w:rsidP="00004D3C" w:rsidRDefault="009B0CE1" w14:paraId="3B94F06B" w14:textId="77777777">
            <w:pPr>
              <w:keepLines/>
              <w:rPr>
                <w:rFonts w:eastAsia="Calibri"/>
              </w:rPr>
            </w:pPr>
          </w:p>
          <w:p w:rsidRPr="00B808A9" w:rsidR="009B0CE1" w:rsidP="00004D3C" w:rsidRDefault="00CB2030" w14:paraId="5BD7FA48" w14:textId="77777777">
            <w:pPr>
              <w:keepLines/>
              <w:rPr>
                <w:rFonts w:eastAsia="Calibri"/>
              </w:rPr>
            </w:pPr>
            <w:r>
              <w:rPr>
                <w:rFonts w:eastAsia="Calibri"/>
              </w:rPr>
              <w:t>$19.30</w:t>
            </w:r>
          </w:p>
        </w:tc>
        <w:tc>
          <w:tcPr>
            <w:tcW w:w="1756" w:type="dxa"/>
            <w:shd w:val="clear" w:color="auto" w:fill="auto"/>
            <w:vAlign w:val="bottom"/>
          </w:tcPr>
          <w:p w:rsidRPr="00B808A9" w:rsidR="009B0CE1" w:rsidP="00004D3C" w:rsidRDefault="009B0CE1" w14:paraId="07A98BF4" w14:textId="77777777">
            <w:pPr>
              <w:keepLines/>
            </w:pPr>
          </w:p>
          <w:p w:rsidRPr="00B808A9" w:rsidR="009B0CE1" w:rsidP="00004D3C" w:rsidRDefault="009B0CE1" w14:paraId="0E6AC36B" w14:textId="77777777">
            <w:pPr>
              <w:keepLines/>
            </w:pPr>
          </w:p>
          <w:p w:rsidRPr="00B808A9" w:rsidR="009B0CE1" w:rsidP="00004D3C" w:rsidRDefault="009B0CE1" w14:paraId="30D7A70E" w14:textId="77777777">
            <w:pPr>
              <w:keepLines/>
              <w:rPr>
                <w:rFonts w:eastAsia="Calibri"/>
              </w:rPr>
            </w:pPr>
            <w:r w:rsidRPr="00B808A9">
              <w:t>1.4265</w:t>
            </w:r>
          </w:p>
        </w:tc>
        <w:tc>
          <w:tcPr>
            <w:tcW w:w="1460" w:type="dxa"/>
            <w:shd w:val="clear" w:color="auto" w:fill="auto"/>
            <w:vAlign w:val="bottom"/>
          </w:tcPr>
          <w:p w:rsidRPr="00B808A9" w:rsidR="009B0CE1" w:rsidP="00004D3C" w:rsidRDefault="009B0CE1" w14:paraId="5C308CFD" w14:textId="77777777">
            <w:pPr>
              <w:keepLines/>
              <w:rPr>
                <w:rFonts w:eastAsia="Calibri"/>
              </w:rPr>
            </w:pPr>
          </w:p>
          <w:p w:rsidRPr="00B808A9" w:rsidR="009B0CE1" w:rsidP="00004D3C" w:rsidRDefault="009B0CE1" w14:paraId="4D9DBBFF" w14:textId="77777777">
            <w:pPr>
              <w:keepLines/>
              <w:rPr>
                <w:rFonts w:eastAsia="Calibri"/>
              </w:rPr>
            </w:pPr>
          </w:p>
          <w:p w:rsidRPr="00B808A9" w:rsidR="009B0CE1" w:rsidP="00004D3C" w:rsidRDefault="008B5337" w14:paraId="374209AB" w14:textId="77777777">
            <w:pPr>
              <w:keepLines/>
              <w:rPr>
                <w:rFonts w:eastAsia="Calibri"/>
              </w:rPr>
            </w:pPr>
            <w:r>
              <w:rPr>
                <w:rFonts w:eastAsia="Calibri"/>
              </w:rPr>
              <w:t>$27.53</w:t>
            </w:r>
          </w:p>
        </w:tc>
      </w:tr>
    </w:tbl>
    <w:p w:rsidRPr="00B808A9" w:rsidR="009B0CE1" w:rsidP="00AB03C6" w:rsidRDefault="009B0CE1" w14:paraId="05B176CC" w14:textId="77777777">
      <w:pPr>
        <w:widowControl/>
        <w:rPr>
          <w:color w:val="000000"/>
        </w:rPr>
      </w:pPr>
    </w:p>
    <w:p w:rsidRPr="00B808A9" w:rsidR="00AB03C6" w:rsidP="00AB03C6" w:rsidRDefault="00AB03C6" w14:paraId="042724A3" w14:textId="77777777">
      <w:pPr>
        <w:widowControl/>
      </w:pPr>
      <w:r w:rsidRPr="00B808A9">
        <w:t xml:space="preserve">The Agency estimates that there are approximately </w:t>
      </w:r>
      <w:r w:rsidRPr="00B808A9" w:rsidR="00553A3E">
        <w:t>201,300</w:t>
      </w:r>
      <w:r w:rsidRPr="00B808A9">
        <w:t xml:space="preserve"> refrigerated and non-refrigerated anhydrous ammonia containers covered by the Standard.  </w:t>
      </w:r>
      <w:r w:rsidRPr="00B808A9" w:rsidR="00206F9A">
        <w:t>In the previous ICR</w:t>
      </w:r>
      <w:r w:rsidRPr="00B808A9" w:rsidR="00844BF2">
        <w:t>’s</w:t>
      </w:r>
      <w:r w:rsidRPr="00B808A9" w:rsidR="00206F9A">
        <w:t>, OSHA had d</w:t>
      </w:r>
      <w:r w:rsidRPr="00B808A9">
        <w:t xml:space="preserve">iscussions with a representative of the Fertilizer Institute (a leading manufacturer of this equipment) informed the Agency that employers place about 1,100 units into service each year, and that manufacturers and suppliers of this equipment provide the markings required by paragraphs (b)(3) and (b)(4) of the Standard.  Accordingly, during the three-year period covered by this Supporting Statement, employers would place about (3,300 = 1,100 x 3) new containers into service, for a total of </w:t>
      </w:r>
      <w:r w:rsidRPr="00B808A9" w:rsidR="00553A3E">
        <w:t>204,600</w:t>
      </w:r>
      <w:r w:rsidRPr="00B808A9">
        <w:t xml:space="preserve"> containers.  OSHA notes that the 20</w:t>
      </w:r>
      <w:r w:rsidRPr="00B808A9" w:rsidR="00553A3E">
        <w:t>4</w:t>
      </w:r>
      <w:r w:rsidRPr="00B808A9">
        <w:t>,</w:t>
      </w:r>
      <w:r w:rsidRPr="00B808A9" w:rsidR="00553A3E">
        <w:t>6</w:t>
      </w:r>
      <w:r w:rsidRPr="00B808A9">
        <w:t xml:space="preserve">00 estimate is likely an overestimate since it does not take into account tanks going out of service. </w:t>
      </w:r>
    </w:p>
    <w:p w:rsidRPr="00B808A9" w:rsidR="00AB03C6" w:rsidP="00AB03C6" w:rsidRDefault="00AB03C6" w14:paraId="6CB5415A" w14:textId="77777777">
      <w:pPr>
        <w:widowControl/>
      </w:pPr>
    </w:p>
    <w:p w:rsidRPr="00B808A9" w:rsidR="00AB03C6" w:rsidP="00AB03C6" w:rsidRDefault="00AB03C6" w14:paraId="0099061F" w14:textId="77777777">
      <w:pPr>
        <w:pStyle w:val="NormalWeb"/>
        <w:spacing w:before="2" w:after="2"/>
        <w:rPr>
          <w:color w:val="000000"/>
        </w:rPr>
      </w:pPr>
      <w:r w:rsidRPr="00B808A9">
        <w:t>While manufacturers and suppliers of this equipment provide the markings initially, employers must subsequently replace or revise some of these markings because they become unreadable due to equipment damage or use, or because they no longer represent the operational characteristics of the equipment.  OSHA believes it very unlikely that new tanks would need to have replacement markings since the “new” tanks have the markings securely affixed.  In th</w:t>
      </w:r>
      <w:r w:rsidR="00B808A9">
        <w:t xml:space="preserve">is </w:t>
      </w:r>
      <w:r w:rsidRPr="00B808A9">
        <w:t xml:space="preserve">regard, OSHA assumes no burden for the 3,300 new tanks; however, the Agency estimates that each year employers will replace or revise 1 percent of the markings on the current </w:t>
      </w:r>
      <w:r w:rsidRPr="00B808A9" w:rsidR="00553A3E">
        <w:t xml:space="preserve">201,300 </w:t>
      </w:r>
      <w:r w:rsidRPr="00B808A9">
        <w:t>anhydrous ammonia containers or systems and that it will take a manufacturing worker, at a wage rate of $</w:t>
      </w:r>
      <w:r w:rsidR="0063330A">
        <w:t>27.53</w:t>
      </w:r>
      <w:r w:rsidRPr="00F579D2">
        <w:rPr>
          <w:rStyle w:val="FootnoteReference"/>
          <w:vertAlign w:val="superscript"/>
        </w:rPr>
        <w:footnoteReference w:id="3"/>
      </w:r>
      <w:r w:rsidRPr="00F579D2">
        <w:t xml:space="preserve"> an hour, 10 minutes (</w:t>
      </w:r>
      <w:r w:rsidRPr="00F579D2" w:rsidR="00D76B85">
        <w:t>10/60</w:t>
      </w:r>
      <w:r w:rsidRPr="00F579D2">
        <w:t xml:space="preserve"> hour) to perform this task on each container or system.  </w:t>
      </w:r>
    </w:p>
    <w:p w:rsidRPr="00F579D2" w:rsidR="00AB03C6" w:rsidP="00AB03C6" w:rsidRDefault="00AB03C6" w14:paraId="098C8072" w14:textId="77777777">
      <w:pPr>
        <w:pStyle w:val="NormalWeb"/>
      </w:pPr>
    </w:p>
    <w:p w:rsidRPr="00F579D2" w:rsidR="00AB03C6" w:rsidP="00AB03C6" w:rsidRDefault="00AB03C6" w14:paraId="6E285D32" w14:textId="77777777">
      <w:pPr>
        <w:pStyle w:val="NormalWeb"/>
      </w:pPr>
      <w:r w:rsidRPr="00F579D2">
        <w:t>The estimated burden hours and cost associated with this provision are:</w:t>
      </w:r>
    </w:p>
    <w:p w:rsidRPr="00B808A9" w:rsidR="00AB03C6" w:rsidP="00AB03C6" w:rsidRDefault="00AB03C6" w14:paraId="1D8C2CF5" w14:textId="77777777">
      <w:pPr>
        <w:widowControl/>
      </w:pPr>
    </w:p>
    <w:p w:rsidRPr="00B808A9" w:rsidR="00AB03C6" w:rsidP="00AB03C6" w:rsidRDefault="00AB03C6" w14:paraId="25A57086" w14:textId="77777777">
      <w:pPr>
        <w:widowControl/>
        <w:ind w:left="720" w:firstLine="720"/>
      </w:pPr>
      <w:r w:rsidRPr="00B808A9">
        <w:rPr>
          <w:b/>
          <w:bCs/>
        </w:rPr>
        <w:t>Burden hours</w:t>
      </w:r>
      <w:r w:rsidRPr="00B808A9">
        <w:t xml:space="preserve">:  </w:t>
      </w:r>
      <w:r w:rsidRPr="00B808A9" w:rsidR="00553A3E">
        <w:t xml:space="preserve">201,300 </w:t>
      </w:r>
      <w:r w:rsidRPr="00B808A9">
        <w:t>containers x</w:t>
      </w:r>
      <w:r w:rsidR="00833E92">
        <w:t xml:space="preserve"> </w:t>
      </w:r>
      <w:r w:rsidRPr="00B808A9">
        <w:t xml:space="preserve">.01 x </w:t>
      </w:r>
      <w:r w:rsidRPr="00B808A9" w:rsidR="00553A3E">
        <w:t>10/60</w:t>
      </w:r>
      <w:r w:rsidRPr="00B808A9">
        <w:t xml:space="preserve"> hours = </w:t>
      </w:r>
      <w:r w:rsidRPr="00B808A9" w:rsidR="00553A3E">
        <w:t>336</w:t>
      </w:r>
      <w:r w:rsidRPr="00B808A9">
        <w:t xml:space="preserve"> hours</w:t>
      </w:r>
    </w:p>
    <w:p w:rsidRPr="00B808A9" w:rsidR="00AB03C6" w:rsidP="00AB03C6" w:rsidRDefault="00AB03C6" w14:paraId="56DA7D06" w14:textId="77777777">
      <w:pPr>
        <w:widowControl/>
        <w:ind w:left="1440" w:firstLine="720"/>
      </w:pPr>
      <w:r w:rsidRPr="00B808A9">
        <w:rPr>
          <w:b/>
          <w:bCs/>
        </w:rPr>
        <w:t xml:space="preserve">    Cost</w:t>
      </w:r>
      <w:r w:rsidRPr="00B808A9">
        <w:t>:  33</w:t>
      </w:r>
      <w:r w:rsidRPr="00B808A9" w:rsidR="00553A3E">
        <w:t>6</w:t>
      </w:r>
      <w:r w:rsidRPr="00B808A9">
        <w:t xml:space="preserve"> hours x $</w:t>
      </w:r>
      <w:r w:rsidR="008B5337">
        <w:t>27.53</w:t>
      </w:r>
      <w:r w:rsidRPr="00B808A9">
        <w:t>= $</w:t>
      </w:r>
      <w:r w:rsidR="008B5337">
        <w:t>9,250</w:t>
      </w:r>
    </w:p>
    <w:p w:rsidRPr="00B808A9" w:rsidR="00F579D2" w:rsidP="00AB03C6" w:rsidRDefault="00F579D2" w14:paraId="16FB3FCD" w14:textId="77777777">
      <w:pPr>
        <w:widowControl/>
        <w:ind w:left="1440" w:firstLine="720"/>
      </w:pPr>
    </w:p>
    <w:p w:rsidRPr="00B808A9" w:rsidR="00F579D2" w:rsidP="00AB03C6" w:rsidRDefault="00F579D2" w14:paraId="3FCB4F2C" w14:textId="77777777">
      <w:pPr>
        <w:widowControl/>
        <w:ind w:left="1440" w:firstLine="720"/>
      </w:pPr>
    </w:p>
    <w:p w:rsidRPr="00B808A9" w:rsidR="00F579D2" w:rsidP="00F579D2" w:rsidRDefault="00F579D2" w14:paraId="75A9318F" w14:textId="77777777">
      <w:r w:rsidRPr="00B808A9">
        <w:t>The following table summarizes the burden hours and costs associated with each provision of the Standard that contains a collection of information:</w:t>
      </w:r>
    </w:p>
    <w:p w:rsidRPr="00B808A9" w:rsidR="00F579D2" w:rsidP="00AB03C6" w:rsidRDefault="00F579D2" w14:paraId="76DF2E56" w14:textId="77777777">
      <w:pPr>
        <w:widowControl/>
        <w:ind w:left="1440" w:firstLine="720"/>
      </w:pPr>
    </w:p>
    <w:p w:rsidRPr="00B808A9" w:rsidR="00F579D2" w:rsidP="00AB03C6" w:rsidRDefault="00F579D2" w14:paraId="6B018EF4" w14:textId="77777777">
      <w:pPr>
        <w:widowControl/>
        <w:ind w:left="1440" w:firstLine="720"/>
      </w:pPr>
    </w:p>
    <w:tbl>
      <w:tblPr>
        <w:tblW w:w="11910"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530"/>
        <w:gridCol w:w="1530"/>
        <w:gridCol w:w="1440"/>
        <w:gridCol w:w="1350"/>
        <w:gridCol w:w="1260"/>
        <w:gridCol w:w="1260"/>
        <w:gridCol w:w="1260"/>
        <w:gridCol w:w="990"/>
        <w:gridCol w:w="1290"/>
      </w:tblGrid>
      <w:tr w:rsidRPr="00B808A9" w:rsidR="00F579D2" w:rsidTr="001D2DB1" w14:paraId="6FEE28A2" w14:textId="77777777">
        <w:trPr>
          <w:trHeight w:val="1088"/>
          <w:tblHeader/>
        </w:trPr>
        <w:tc>
          <w:tcPr>
            <w:tcW w:w="11910" w:type="dxa"/>
            <w:gridSpan w:val="9"/>
            <w:shd w:val="clear" w:color="auto" w:fill="DEEAF6"/>
          </w:tcPr>
          <w:p w:rsidRPr="00196DB0" w:rsidR="00F579D2" w:rsidP="001D2DB1" w:rsidRDefault="00F579D2" w14:paraId="35D60E44" w14:textId="77777777">
            <w:pPr>
              <w:rPr>
                <w:b/>
                <w:sz w:val="22"/>
                <w:szCs w:val="22"/>
              </w:rPr>
            </w:pPr>
            <w:r w:rsidRPr="00196DB0">
              <w:rPr>
                <w:b/>
                <w:sz w:val="22"/>
                <w:szCs w:val="22"/>
              </w:rPr>
              <w:lastRenderedPageBreak/>
              <w:t>TABLE 2-- RESPONDENTS, RESPONSES,  BURDEN HOURS AND ANNUAL BURDEN COST FOR PRIVATE SECTOR</w:t>
            </w:r>
          </w:p>
        </w:tc>
      </w:tr>
      <w:tr w:rsidRPr="00B808A9" w:rsidR="00F579D2" w:rsidTr="00196DB0" w14:paraId="3DABF077" w14:textId="77777777">
        <w:trPr>
          <w:trHeight w:val="1385"/>
          <w:tblHeader/>
        </w:trPr>
        <w:tc>
          <w:tcPr>
            <w:tcW w:w="1530" w:type="dxa"/>
            <w:shd w:val="clear" w:color="auto" w:fill="DEEAF6"/>
            <w:hideMark/>
          </w:tcPr>
          <w:p w:rsidRPr="00196DB0" w:rsidR="00F579D2" w:rsidP="001D2DB1" w:rsidRDefault="00F579D2" w14:paraId="1E99B834" w14:textId="77777777">
            <w:pPr>
              <w:rPr>
                <w:b/>
                <w:sz w:val="22"/>
                <w:szCs w:val="22"/>
              </w:rPr>
            </w:pPr>
            <w:r w:rsidRPr="00196DB0">
              <w:rPr>
                <w:b/>
                <w:sz w:val="22"/>
                <w:szCs w:val="22"/>
              </w:rPr>
              <w:t xml:space="preserve">Information Collection Requirement </w:t>
            </w:r>
          </w:p>
          <w:p w:rsidRPr="00196DB0" w:rsidR="00F579D2" w:rsidP="001D2DB1" w:rsidRDefault="00F579D2" w14:paraId="0A3C655B" w14:textId="77777777">
            <w:pPr>
              <w:rPr>
                <w:b/>
                <w:sz w:val="22"/>
                <w:szCs w:val="22"/>
              </w:rPr>
            </w:pPr>
          </w:p>
        </w:tc>
        <w:tc>
          <w:tcPr>
            <w:tcW w:w="1530" w:type="dxa"/>
            <w:shd w:val="clear" w:color="auto" w:fill="DEEAF6"/>
            <w:hideMark/>
          </w:tcPr>
          <w:p w:rsidRPr="00196DB0" w:rsidR="00F579D2" w:rsidP="001D2DB1" w:rsidRDefault="00F579D2" w14:paraId="4A090BF4" w14:textId="77777777">
            <w:pPr>
              <w:rPr>
                <w:b/>
                <w:sz w:val="22"/>
                <w:szCs w:val="22"/>
              </w:rPr>
            </w:pPr>
            <w:r w:rsidRPr="00196DB0">
              <w:rPr>
                <w:b/>
                <w:sz w:val="22"/>
                <w:szCs w:val="22"/>
              </w:rPr>
              <w:t>Type of Respondent*</w:t>
            </w:r>
          </w:p>
        </w:tc>
        <w:tc>
          <w:tcPr>
            <w:tcW w:w="1440" w:type="dxa"/>
            <w:shd w:val="clear" w:color="auto" w:fill="DEEAF6"/>
            <w:hideMark/>
          </w:tcPr>
          <w:p w:rsidRPr="00196DB0" w:rsidR="00F579D2" w:rsidP="001D2DB1" w:rsidRDefault="00F579D2" w14:paraId="581C7CCF" w14:textId="77777777">
            <w:pPr>
              <w:rPr>
                <w:b/>
                <w:sz w:val="22"/>
                <w:szCs w:val="22"/>
              </w:rPr>
            </w:pPr>
            <w:r w:rsidRPr="00196DB0">
              <w:rPr>
                <w:b/>
                <w:sz w:val="22"/>
                <w:szCs w:val="22"/>
              </w:rPr>
              <w:t xml:space="preserve">No. of </w:t>
            </w:r>
          </w:p>
          <w:p w:rsidRPr="00196DB0" w:rsidR="00F579D2" w:rsidP="001D2DB1" w:rsidRDefault="00F579D2" w14:paraId="57ED03FD" w14:textId="77777777">
            <w:pPr>
              <w:rPr>
                <w:b/>
                <w:sz w:val="22"/>
                <w:szCs w:val="22"/>
              </w:rPr>
            </w:pPr>
            <w:r w:rsidRPr="00196DB0">
              <w:rPr>
                <w:b/>
                <w:sz w:val="22"/>
                <w:szCs w:val="22"/>
              </w:rPr>
              <w:t>Respondents</w:t>
            </w:r>
          </w:p>
        </w:tc>
        <w:tc>
          <w:tcPr>
            <w:tcW w:w="1350" w:type="dxa"/>
            <w:shd w:val="clear" w:color="auto" w:fill="DEEAF6"/>
            <w:hideMark/>
          </w:tcPr>
          <w:p w:rsidRPr="00196DB0" w:rsidR="00F579D2" w:rsidP="001D2DB1" w:rsidRDefault="00F579D2" w14:paraId="3ABEE53D" w14:textId="77777777">
            <w:pPr>
              <w:rPr>
                <w:b/>
                <w:sz w:val="22"/>
                <w:szCs w:val="22"/>
              </w:rPr>
            </w:pPr>
            <w:r w:rsidRPr="00196DB0">
              <w:rPr>
                <w:b/>
                <w:sz w:val="22"/>
                <w:szCs w:val="22"/>
              </w:rPr>
              <w:t>No. of Responses per Respondent</w:t>
            </w:r>
          </w:p>
        </w:tc>
        <w:tc>
          <w:tcPr>
            <w:tcW w:w="1260" w:type="dxa"/>
            <w:shd w:val="clear" w:color="auto" w:fill="DEEAF6"/>
            <w:hideMark/>
          </w:tcPr>
          <w:p w:rsidRPr="00196DB0" w:rsidR="00F579D2" w:rsidP="001D2DB1" w:rsidRDefault="00F579D2" w14:paraId="486D3751" w14:textId="77777777">
            <w:pPr>
              <w:rPr>
                <w:b/>
                <w:sz w:val="22"/>
                <w:szCs w:val="22"/>
              </w:rPr>
            </w:pPr>
            <w:r w:rsidRPr="00196DB0">
              <w:rPr>
                <w:b/>
                <w:sz w:val="22"/>
                <w:szCs w:val="22"/>
              </w:rPr>
              <w:t>Total No.  of Responses</w:t>
            </w:r>
          </w:p>
        </w:tc>
        <w:tc>
          <w:tcPr>
            <w:tcW w:w="1260" w:type="dxa"/>
            <w:shd w:val="clear" w:color="auto" w:fill="DEEAF6"/>
            <w:hideMark/>
          </w:tcPr>
          <w:p w:rsidRPr="00196DB0" w:rsidR="00F579D2" w:rsidP="001D2DB1" w:rsidRDefault="00F579D2" w14:paraId="20EFF652" w14:textId="77777777">
            <w:pPr>
              <w:rPr>
                <w:b/>
                <w:sz w:val="22"/>
                <w:szCs w:val="22"/>
              </w:rPr>
            </w:pPr>
            <w:r w:rsidRPr="00196DB0">
              <w:rPr>
                <w:b/>
                <w:sz w:val="22"/>
                <w:szCs w:val="22"/>
              </w:rPr>
              <w:t>Avg.</w:t>
            </w:r>
          </w:p>
          <w:p w:rsidRPr="00196DB0" w:rsidR="00F579D2" w:rsidP="001D2DB1" w:rsidRDefault="00F579D2" w14:paraId="30C95DBD" w14:textId="77777777">
            <w:pPr>
              <w:rPr>
                <w:b/>
                <w:sz w:val="22"/>
                <w:szCs w:val="22"/>
              </w:rPr>
            </w:pPr>
            <w:r w:rsidRPr="00196DB0">
              <w:rPr>
                <w:b/>
                <w:sz w:val="22"/>
                <w:szCs w:val="22"/>
              </w:rPr>
              <w:t>Burden per Response (In Hrs.)</w:t>
            </w:r>
          </w:p>
        </w:tc>
        <w:tc>
          <w:tcPr>
            <w:tcW w:w="1260" w:type="dxa"/>
            <w:shd w:val="clear" w:color="auto" w:fill="DEEAF6"/>
            <w:hideMark/>
          </w:tcPr>
          <w:p w:rsidRPr="00196DB0" w:rsidR="00F579D2" w:rsidP="001D2DB1" w:rsidRDefault="00F579D2" w14:paraId="381DED1C" w14:textId="77777777">
            <w:pPr>
              <w:rPr>
                <w:b/>
                <w:sz w:val="22"/>
                <w:szCs w:val="22"/>
              </w:rPr>
            </w:pPr>
            <w:r w:rsidRPr="00196DB0">
              <w:rPr>
                <w:b/>
                <w:sz w:val="22"/>
                <w:szCs w:val="22"/>
              </w:rPr>
              <w:t>Total Burden Hours (rounded)</w:t>
            </w:r>
          </w:p>
        </w:tc>
        <w:tc>
          <w:tcPr>
            <w:tcW w:w="990" w:type="dxa"/>
            <w:shd w:val="clear" w:color="auto" w:fill="DEEAF6"/>
            <w:hideMark/>
          </w:tcPr>
          <w:p w:rsidRPr="00196DB0" w:rsidR="00F579D2" w:rsidP="001D2DB1" w:rsidRDefault="00F579D2" w14:paraId="6F1E0FA7" w14:textId="77777777">
            <w:pPr>
              <w:rPr>
                <w:b/>
                <w:sz w:val="22"/>
                <w:szCs w:val="22"/>
              </w:rPr>
            </w:pPr>
            <w:r w:rsidRPr="00196DB0">
              <w:rPr>
                <w:b/>
                <w:sz w:val="22"/>
                <w:szCs w:val="22"/>
              </w:rPr>
              <w:t>Avg.  Hourly Wage Rate</w:t>
            </w:r>
          </w:p>
        </w:tc>
        <w:tc>
          <w:tcPr>
            <w:tcW w:w="1290" w:type="dxa"/>
            <w:shd w:val="clear" w:color="auto" w:fill="DEEAF6"/>
            <w:hideMark/>
          </w:tcPr>
          <w:p w:rsidRPr="00196DB0" w:rsidR="00F579D2" w:rsidP="001D2DB1" w:rsidRDefault="00F579D2" w14:paraId="6F4B7A9E" w14:textId="77777777">
            <w:pPr>
              <w:rPr>
                <w:b/>
                <w:sz w:val="22"/>
                <w:szCs w:val="22"/>
              </w:rPr>
            </w:pPr>
            <w:r w:rsidRPr="00196DB0">
              <w:rPr>
                <w:b/>
                <w:sz w:val="22"/>
                <w:szCs w:val="22"/>
              </w:rPr>
              <w:t>Total Burden Costs (rounded)</w:t>
            </w:r>
          </w:p>
        </w:tc>
      </w:tr>
      <w:tr w:rsidRPr="00B808A9" w:rsidR="00F579D2" w:rsidTr="00196DB0" w14:paraId="347BA5B1" w14:textId="77777777">
        <w:trPr>
          <w:trHeight w:val="940"/>
        </w:trPr>
        <w:tc>
          <w:tcPr>
            <w:tcW w:w="1530" w:type="dxa"/>
            <w:shd w:val="clear" w:color="auto" w:fill="auto"/>
          </w:tcPr>
          <w:p w:rsidRPr="00196DB0" w:rsidR="00F579D2" w:rsidP="001D2DB1" w:rsidRDefault="00F579D2" w14:paraId="0834E2D2" w14:textId="77777777">
            <w:pPr>
              <w:rPr>
                <w:bCs/>
                <w:color w:val="000000"/>
                <w:sz w:val="22"/>
                <w:szCs w:val="22"/>
              </w:rPr>
            </w:pPr>
            <w:r w:rsidRPr="00196DB0">
              <w:rPr>
                <w:bCs/>
                <w:color w:val="000000"/>
                <w:sz w:val="22"/>
                <w:szCs w:val="22"/>
              </w:rPr>
              <w:t>Nameplates</w:t>
            </w:r>
          </w:p>
          <w:p w:rsidRPr="00196DB0" w:rsidR="00F579D2" w:rsidP="001D2DB1" w:rsidRDefault="00F579D2" w14:paraId="6FEE40BE" w14:textId="77777777">
            <w:pPr>
              <w:rPr>
                <w:bCs/>
                <w:color w:val="000000"/>
                <w:sz w:val="22"/>
                <w:szCs w:val="22"/>
              </w:rPr>
            </w:pPr>
          </w:p>
        </w:tc>
        <w:tc>
          <w:tcPr>
            <w:tcW w:w="1530" w:type="dxa"/>
            <w:shd w:val="clear" w:color="auto" w:fill="auto"/>
            <w:noWrap/>
          </w:tcPr>
          <w:p w:rsidRPr="00196DB0" w:rsidR="00F579D2" w:rsidP="001D2DB1" w:rsidRDefault="00F579D2" w14:paraId="2236AA8B" w14:textId="77777777">
            <w:pPr>
              <w:rPr>
                <w:sz w:val="22"/>
                <w:szCs w:val="22"/>
              </w:rPr>
            </w:pPr>
            <w:r w:rsidRPr="00196DB0">
              <w:rPr>
                <w:sz w:val="22"/>
                <w:szCs w:val="22"/>
              </w:rPr>
              <w:t>Manufacturer Worker</w:t>
            </w:r>
          </w:p>
        </w:tc>
        <w:tc>
          <w:tcPr>
            <w:tcW w:w="1440" w:type="dxa"/>
            <w:shd w:val="clear" w:color="auto" w:fill="auto"/>
            <w:noWrap/>
          </w:tcPr>
          <w:p w:rsidRPr="00B808A9" w:rsidR="00F579D2" w:rsidP="001D2DB1" w:rsidRDefault="00F579D2" w14:paraId="2639512B" w14:textId="77777777">
            <w:r w:rsidRPr="00B808A9">
              <w:t>201,300</w:t>
            </w:r>
          </w:p>
        </w:tc>
        <w:tc>
          <w:tcPr>
            <w:tcW w:w="1350" w:type="dxa"/>
            <w:shd w:val="clear" w:color="auto" w:fill="auto"/>
            <w:noWrap/>
          </w:tcPr>
          <w:p w:rsidRPr="00B808A9" w:rsidR="00F579D2" w:rsidP="001D2DB1" w:rsidRDefault="00F579D2" w14:paraId="7FEB9AB6" w14:textId="77777777">
            <w:r w:rsidRPr="00B808A9">
              <w:t>.01</w:t>
            </w:r>
          </w:p>
        </w:tc>
        <w:tc>
          <w:tcPr>
            <w:tcW w:w="1260" w:type="dxa"/>
            <w:shd w:val="clear" w:color="auto" w:fill="auto"/>
            <w:noWrap/>
          </w:tcPr>
          <w:p w:rsidRPr="00B808A9" w:rsidR="00F579D2" w:rsidP="001D2DB1" w:rsidRDefault="00F579D2" w14:paraId="0C9B2BE3" w14:textId="77777777">
            <w:r w:rsidRPr="00B808A9">
              <w:t>2,013</w:t>
            </w:r>
          </w:p>
        </w:tc>
        <w:tc>
          <w:tcPr>
            <w:tcW w:w="1260" w:type="dxa"/>
            <w:shd w:val="clear" w:color="auto" w:fill="auto"/>
            <w:noWrap/>
          </w:tcPr>
          <w:p w:rsidRPr="00B808A9" w:rsidR="00F579D2" w:rsidP="001D2DB1" w:rsidRDefault="00F579D2" w14:paraId="37EF4901" w14:textId="77777777">
            <w:r w:rsidRPr="00B808A9">
              <w:t>10/60</w:t>
            </w:r>
          </w:p>
        </w:tc>
        <w:tc>
          <w:tcPr>
            <w:tcW w:w="1260" w:type="dxa"/>
            <w:shd w:val="clear" w:color="auto" w:fill="auto"/>
            <w:noWrap/>
          </w:tcPr>
          <w:p w:rsidRPr="00B808A9" w:rsidR="00F579D2" w:rsidP="001D2DB1" w:rsidRDefault="00F579D2" w14:paraId="71D08546" w14:textId="77777777">
            <w:r w:rsidRPr="00B808A9">
              <w:t>336</w:t>
            </w:r>
          </w:p>
        </w:tc>
        <w:tc>
          <w:tcPr>
            <w:tcW w:w="990" w:type="dxa"/>
            <w:shd w:val="clear" w:color="auto" w:fill="auto"/>
            <w:noWrap/>
          </w:tcPr>
          <w:p w:rsidRPr="00B808A9" w:rsidR="00F579D2" w:rsidP="004C7081" w:rsidRDefault="00F579D2" w14:paraId="6795CD6E" w14:textId="77777777">
            <w:r w:rsidRPr="00B808A9">
              <w:t>$</w:t>
            </w:r>
            <w:r w:rsidR="004C7081">
              <w:t>27.53</w:t>
            </w:r>
          </w:p>
        </w:tc>
        <w:tc>
          <w:tcPr>
            <w:tcW w:w="1290" w:type="dxa"/>
            <w:shd w:val="clear" w:color="auto" w:fill="auto"/>
            <w:noWrap/>
          </w:tcPr>
          <w:p w:rsidRPr="00B808A9" w:rsidR="00F579D2" w:rsidP="001D2DB1" w:rsidRDefault="00F579D2" w14:paraId="78F6F0AA" w14:textId="77777777">
            <w:r w:rsidRPr="00B808A9">
              <w:t>$9</w:t>
            </w:r>
            <w:r w:rsidR="008B5337">
              <w:t>,250</w:t>
            </w:r>
          </w:p>
        </w:tc>
      </w:tr>
    </w:tbl>
    <w:p w:rsidRPr="00B808A9" w:rsidR="00F579D2" w:rsidP="00F579D2" w:rsidRDefault="00F579D2" w14:paraId="06903B90" w14:textId="77777777"/>
    <w:p w:rsidRPr="00B808A9" w:rsidR="00F579D2" w:rsidP="00AB03C6" w:rsidRDefault="00F579D2" w14:paraId="6649C8FE" w14:textId="77777777">
      <w:pPr>
        <w:widowControl/>
        <w:ind w:left="1440" w:firstLine="720"/>
      </w:pPr>
    </w:p>
    <w:p w:rsidRPr="00B808A9" w:rsidR="00AB03C6" w:rsidP="00AB03C6" w:rsidRDefault="00AB03C6" w14:paraId="37B0B5A1" w14:textId="77777777">
      <w:pPr>
        <w:widowControl/>
        <w:ind w:left="1440" w:firstLine="720"/>
        <w:rPr>
          <w:b/>
          <w:bCs/>
        </w:rPr>
      </w:pPr>
    </w:p>
    <w:p w:rsidRPr="00F579D2" w:rsidR="00AB03C6" w:rsidP="00AB03C6" w:rsidRDefault="00AB03C6" w14:paraId="1134B6E9" w14:textId="77777777">
      <w:pPr>
        <w:widowControl/>
      </w:pPr>
      <w:r w:rsidRPr="00B808A9">
        <w:rPr>
          <w:b/>
          <w:bCs/>
        </w:rPr>
        <w:t>13.  Provide an estimate of the total annual cost burden to respondents or record</w:t>
      </w:r>
      <w:r w:rsidRPr="00B808A9" w:rsidR="003B203A">
        <w:rPr>
          <w:b/>
          <w:bCs/>
        </w:rPr>
        <w:t>-</w:t>
      </w:r>
      <w:r w:rsidRPr="00B808A9">
        <w:rPr>
          <w:b/>
          <w:bCs/>
        </w:rPr>
        <w:t>keepers resulting from the collection of information.  (Do not include the cost of any hour burden shown in Items 12 and 14.)</w:t>
      </w:r>
    </w:p>
    <w:p w:rsidRPr="00F579D2" w:rsidR="00AB03C6" w:rsidP="00AB03C6" w:rsidRDefault="00AB03C6" w14:paraId="2E59BED2" w14:textId="77777777">
      <w:pPr>
        <w:widowControl/>
      </w:pPr>
    </w:p>
    <w:p w:rsidRPr="00B808A9" w:rsidR="00AB03C6" w:rsidP="00AB03C6" w:rsidRDefault="00AB03C6" w14:paraId="43FA3E47" w14:textId="77777777">
      <w:pPr>
        <w:widowControl/>
      </w:pPr>
      <w:r w:rsidRPr="00B808A9">
        <w:t>There are no additional costs to the respondents other than their time.</w:t>
      </w:r>
    </w:p>
    <w:p w:rsidRPr="00B808A9" w:rsidR="006B7763" w:rsidP="00AB03C6" w:rsidRDefault="006B7763" w14:paraId="72340846" w14:textId="77777777">
      <w:pPr>
        <w:widowControl/>
      </w:pPr>
    </w:p>
    <w:p w:rsidRPr="00F579D2" w:rsidR="00AB03C6" w:rsidP="00AB03C6" w:rsidRDefault="00AB03C6" w14:paraId="512E6781" w14:textId="77777777">
      <w:pPr>
        <w:widowControl/>
      </w:pPr>
      <w:r w:rsidRPr="00B808A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579D2" w:rsidR="00AB03C6" w:rsidP="00AB03C6" w:rsidRDefault="00AB03C6" w14:paraId="7C45A649" w14:textId="77777777">
      <w:pPr>
        <w:widowControl/>
      </w:pPr>
    </w:p>
    <w:p w:rsidRPr="00B808A9" w:rsidR="00AB03C6" w:rsidP="00AB03C6" w:rsidRDefault="00AB03C6" w14:paraId="17094A57" w14:textId="77777777">
      <w:pPr>
        <w:tabs>
          <w:tab w:val="left" w:pos="0"/>
        </w:tabs>
        <w:jc w:val="both"/>
        <w:rPr>
          <w:bCs/>
        </w:rPr>
      </w:pPr>
      <w:r w:rsidRPr="00B808A9">
        <w:rPr>
          <w:bCs/>
        </w:rPr>
        <w:t>There is no cost to the Federal Government.</w:t>
      </w:r>
    </w:p>
    <w:p w:rsidRPr="00B808A9" w:rsidR="00AB03C6" w:rsidP="00AB03C6" w:rsidRDefault="00AB03C6" w14:paraId="5A759CFB"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Pr="00F579D2" w:rsidR="00AB03C6" w:rsidP="00AB03C6" w:rsidRDefault="00AB03C6" w14:paraId="6D143DEB" w14:textId="77777777">
      <w:pPr>
        <w:widowControl/>
      </w:pPr>
      <w:r w:rsidRPr="00B808A9">
        <w:rPr>
          <w:b/>
          <w:bCs/>
        </w:rPr>
        <w:t>15.  Explain the reasons for any program changes or adjustments.</w:t>
      </w:r>
    </w:p>
    <w:p w:rsidRPr="00F579D2" w:rsidR="00AB03C6" w:rsidP="00AB03C6" w:rsidRDefault="00AB03C6" w14:paraId="3C98606D" w14:textId="77777777">
      <w:pPr>
        <w:widowControl/>
      </w:pPr>
    </w:p>
    <w:p w:rsidRPr="00B808A9" w:rsidR="00AB03C6" w:rsidP="00AB03C6" w:rsidRDefault="00AB03C6" w14:paraId="3CB7F969" w14:textId="77777777">
      <w:pPr>
        <w:widowControl/>
      </w:pPr>
      <w:r w:rsidRPr="00B808A9">
        <w:t xml:space="preserve">The Agency is requesting an adjustment decrease of </w:t>
      </w:r>
      <w:r w:rsidRPr="00B808A9" w:rsidR="00F17E4F">
        <w:t>one</w:t>
      </w:r>
      <w:r w:rsidRPr="00B808A9">
        <w:t xml:space="preserve"> burden hour (from 3</w:t>
      </w:r>
      <w:r w:rsidRPr="00B808A9" w:rsidR="00F17E4F">
        <w:t>37</w:t>
      </w:r>
      <w:r w:rsidRPr="00B808A9">
        <w:t xml:space="preserve"> hours to 33</w:t>
      </w:r>
      <w:r w:rsidRPr="00B808A9" w:rsidR="00F17E4F">
        <w:t>6</w:t>
      </w:r>
      <w:r w:rsidRPr="00B808A9">
        <w:t xml:space="preserve"> hours). </w:t>
      </w:r>
      <w:r w:rsidRPr="00B808A9" w:rsidR="00D76B85">
        <w:t xml:space="preserve"> </w:t>
      </w:r>
      <w:r w:rsidRPr="00B808A9" w:rsidR="009D673F">
        <w:t xml:space="preserve">Though there was a slight </w:t>
      </w:r>
      <w:r w:rsidRPr="00B808A9">
        <w:t xml:space="preserve">decrease </w:t>
      </w:r>
      <w:r w:rsidRPr="00B808A9" w:rsidR="009D673F">
        <w:t xml:space="preserve">in hours, </w:t>
      </w:r>
      <w:r w:rsidR="008B5337">
        <w:t>there was an increase</w:t>
      </w:r>
      <w:r w:rsidRPr="00B808A9">
        <w:t xml:space="preserve"> in the number of containers.</w:t>
      </w:r>
      <w:r w:rsidRPr="00B808A9" w:rsidR="00D76B85">
        <w:t xml:space="preserve">  </w:t>
      </w:r>
      <w:r w:rsidRPr="00B808A9" w:rsidR="009D673F">
        <w:t>The</w:t>
      </w:r>
      <w:r w:rsidRPr="00B808A9" w:rsidR="00010609">
        <w:t xml:space="preserve"> agency us</w:t>
      </w:r>
      <w:r w:rsidRPr="00B808A9" w:rsidR="00C47FE0">
        <w:t xml:space="preserve">es </w:t>
      </w:r>
      <w:r w:rsidRPr="00B808A9" w:rsidR="00944B4F">
        <w:t>fractions instead of decimals</w:t>
      </w:r>
      <w:r w:rsidRPr="00B808A9" w:rsidR="00640984">
        <w:t>, thus changing</w:t>
      </w:r>
      <w:r w:rsidRPr="00B808A9" w:rsidR="00C47FE0">
        <w:t xml:space="preserve"> </w:t>
      </w:r>
      <w:r w:rsidRPr="00B808A9" w:rsidR="00944B4F">
        <w:t xml:space="preserve">the </w:t>
      </w:r>
      <w:r w:rsidRPr="00B808A9" w:rsidR="00640984">
        <w:t>final product in</w:t>
      </w:r>
      <w:r w:rsidRPr="00B808A9" w:rsidR="00D76B85">
        <w:t xml:space="preserve"> our calculations. Fr</w:t>
      </w:r>
      <w:r w:rsidRPr="00B808A9" w:rsidR="00066D58">
        <w:t xml:space="preserve">actions </w:t>
      </w:r>
      <w:r w:rsidRPr="00B808A9" w:rsidR="00D76B85">
        <w:t xml:space="preserve">are used </w:t>
      </w:r>
      <w:r w:rsidRPr="00B808A9" w:rsidR="00066D58">
        <w:t>so that the</w:t>
      </w:r>
      <w:r w:rsidRPr="00B808A9" w:rsidR="00944B4F">
        <w:t xml:space="preserve"> public may </w:t>
      </w:r>
      <w:r w:rsidRPr="00B808A9" w:rsidR="00066D58">
        <w:t>better follow our</w:t>
      </w:r>
      <w:r w:rsidRPr="00B808A9" w:rsidR="009D673F">
        <w:t xml:space="preserve"> </w:t>
      </w:r>
      <w:r w:rsidRPr="00B808A9" w:rsidR="00066D58">
        <w:t xml:space="preserve">calculations. </w:t>
      </w:r>
      <w:r w:rsidRPr="00B808A9" w:rsidR="009D673F">
        <w:t xml:space="preserve">  </w:t>
      </w:r>
    </w:p>
    <w:p w:rsidRPr="00B808A9" w:rsidR="00AB03C6" w:rsidP="00AB03C6" w:rsidRDefault="00AB03C6" w14:paraId="78E7F361" w14:textId="77777777">
      <w:pPr>
        <w:widowControl/>
      </w:pPr>
      <w:r w:rsidRPr="00B808A9">
        <w:t xml:space="preserve"> </w:t>
      </w:r>
    </w:p>
    <w:p w:rsidRPr="00F579D2" w:rsidR="00AB03C6" w:rsidP="00AB03C6" w:rsidRDefault="00AB03C6" w14:paraId="7570BFF4" w14:textId="77777777">
      <w:pPr>
        <w:widowControl/>
      </w:pPr>
      <w:r w:rsidRPr="00B808A9">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F579D2" w:rsidR="00AB03C6" w:rsidP="00AB03C6" w:rsidRDefault="00AB03C6" w14:paraId="0180ED41" w14:textId="77777777">
      <w:pPr>
        <w:widowControl/>
      </w:pPr>
    </w:p>
    <w:p w:rsidRPr="00B808A9" w:rsidR="00AB03C6" w:rsidP="00AB03C6" w:rsidRDefault="00AB03C6" w14:paraId="4A1A8299" w14:textId="77777777">
      <w:pPr>
        <w:widowControl/>
      </w:pPr>
      <w:r w:rsidRPr="00B808A9">
        <w:t>OSHA will not publish the information collected under 29 CFR 1910.111.</w:t>
      </w:r>
    </w:p>
    <w:p w:rsidRPr="00B808A9" w:rsidR="00AB03C6" w:rsidP="00AB03C6" w:rsidRDefault="00AB03C6" w14:paraId="7610F2F5" w14:textId="77777777">
      <w:pPr>
        <w:widowControl/>
      </w:pPr>
    </w:p>
    <w:p w:rsidRPr="00F579D2" w:rsidR="00AB03C6" w:rsidP="00AB03C6" w:rsidRDefault="00AB03C6" w14:paraId="0345A256" w14:textId="77777777">
      <w:pPr>
        <w:widowControl/>
      </w:pPr>
      <w:r w:rsidRPr="00B808A9">
        <w:rPr>
          <w:b/>
          <w:bCs/>
        </w:rPr>
        <w:lastRenderedPageBreak/>
        <w:t>17.  If seeking approval to not display the expiration date for OMB approval of the information collection, explain the reasons that display would be appropriate.</w:t>
      </w:r>
    </w:p>
    <w:p w:rsidRPr="00F579D2" w:rsidR="00AB03C6" w:rsidP="00AB03C6" w:rsidRDefault="00AB03C6" w14:paraId="21715E23" w14:textId="77777777">
      <w:pPr>
        <w:widowControl/>
        <w:autoSpaceDE/>
        <w:autoSpaceDN/>
        <w:adjustRightInd/>
        <w:rPr>
          <w:rFonts w:eastAsia="Calibri"/>
        </w:rPr>
      </w:pPr>
    </w:p>
    <w:p w:rsidRPr="00B808A9" w:rsidR="00AB03C6" w:rsidP="00AB03C6" w:rsidRDefault="00AB03C6" w14:paraId="15353498" w14:textId="77777777">
      <w:pPr>
        <w:widowControl/>
        <w:autoSpaceDE/>
        <w:autoSpaceDN/>
        <w:adjustRightInd/>
        <w:rPr>
          <w:rFonts w:eastAsia="Calibri"/>
        </w:rPr>
      </w:pPr>
      <w:r w:rsidRPr="00B808A9">
        <w:rPr>
          <w:rFonts w:eastAsia="Calibri"/>
        </w:rPr>
        <w:t>OSHA lists current valid control numbers in §§1910.8, 1915.8, 1917.4, 1918.4, and 1926.5 and publishes the expiration date in the Federal Register notice announcing OMB approval of the information collection requirements. (See 5 CFR 1320.3(f)(3).) OSHA believes that this is the most appropriate and accurate mechanism to inform interested parties of these expiration dates.</w:t>
      </w:r>
    </w:p>
    <w:p w:rsidRPr="00B808A9" w:rsidR="00AB03C6" w:rsidP="00AB03C6" w:rsidRDefault="00AB03C6" w14:paraId="352F6776" w14:textId="77777777">
      <w:pPr>
        <w:widowControl/>
      </w:pPr>
    </w:p>
    <w:p w:rsidRPr="00F579D2" w:rsidR="00AB03C6" w:rsidP="00AB03C6" w:rsidRDefault="00AB03C6" w14:paraId="76A0F534" w14:textId="77777777">
      <w:pPr>
        <w:widowControl/>
      </w:pPr>
      <w:r w:rsidRPr="00B808A9">
        <w:rPr>
          <w:b/>
          <w:bCs/>
        </w:rPr>
        <w:t>18.  Explain each exception to the certification statement.</w:t>
      </w:r>
    </w:p>
    <w:p w:rsidRPr="00F579D2" w:rsidR="00AB03C6" w:rsidP="00AB03C6" w:rsidRDefault="00AB03C6" w14:paraId="17EBB5D8" w14:textId="77777777">
      <w:pPr>
        <w:widowControl/>
      </w:pPr>
    </w:p>
    <w:p w:rsidRPr="00B808A9" w:rsidR="00AB03C6" w:rsidP="00AB03C6" w:rsidRDefault="00AB03C6" w14:paraId="48ABCCF3" w14:textId="77777777">
      <w:pPr>
        <w:widowControl/>
      </w:pPr>
      <w:r w:rsidRPr="00B808A9">
        <w:t>OSHA is not requesting an exception to the certification statement.</w:t>
      </w:r>
    </w:p>
    <w:p w:rsidRPr="00B808A9" w:rsidR="00AB03C6" w:rsidP="00AB03C6" w:rsidRDefault="00AB03C6" w14:paraId="01E269F0" w14:textId="77777777">
      <w:pPr>
        <w:widowControl/>
      </w:pPr>
    </w:p>
    <w:p w:rsidRPr="00B808A9" w:rsidR="00AB03C6" w:rsidP="00AB03C6" w:rsidRDefault="00AB03C6" w14:paraId="6606B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808A9">
        <w:rPr>
          <w:b/>
        </w:rPr>
        <w:t>B. COLLECTION OF INFORMATION EMPLOYING STATISTICAL METHODS</w:t>
      </w:r>
    </w:p>
    <w:p w:rsidRPr="00B808A9" w:rsidR="00AB03C6" w:rsidP="00AB03C6" w:rsidRDefault="00AB03C6" w14:paraId="2BF25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F579D2" w:rsidR="00597B35" w:rsidP="00196DB0" w:rsidRDefault="00AB03C6" w14:paraId="0B77A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8A9">
        <w:t>This Supporting Statement does not contain any collection of information requirements that employ statistical methods.</w:t>
      </w:r>
    </w:p>
    <w:sectPr w:rsidRPr="00F579D2" w:rsidR="00597B3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6B91" w14:textId="77777777" w:rsidR="002E761D" w:rsidRDefault="002E761D" w:rsidP="00AB03C6">
      <w:r>
        <w:separator/>
      </w:r>
    </w:p>
  </w:endnote>
  <w:endnote w:type="continuationSeparator" w:id="0">
    <w:p w14:paraId="7AAD8C13" w14:textId="77777777" w:rsidR="002E761D" w:rsidRDefault="002E761D" w:rsidP="00AB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4A0D" w14:textId="77777777" w:rsidR="002E761D" w:rsidRDefault="002E761D" w:rsidP="00AB03C6">
      <w:r>
        <w:separator/>
      </w:r>
    </w:p>
  </w:footnote>
  <w:footnote w:type="continuationSeparator" w:id="0">
    <w:p w14:paraId="56966910" w14:textId="77777777" w:rsidR="002E761D" w:rsidRDefault="002E761D" w:rsidP="00AB03C6">
      <w:r>
        <w:continuationSeparator/>
      </w:r>
    </w:p>
  </w:footnote>
  <w:footnote w:id="1">
    <w:p w14:paraId="47BF259D" w14:textId="77777777" w:rsidR="00AB03C6" w:rsidRPr="00D43CD6" w:rsidRDefault="00AB03C6" w:rsidP="00AB03C6">
      <w:pPr>
        <w:tabs>
          <w:tab w:val="left" w:pos="0"/>
          <w:tab w:val="center" w:pos="4680"/>
          <w:tab w:val="left" w:pos="5040"/>
          <w:tab w:val="left" w:pos="5760"/>
          <w:tab w:val="left" w:pos="6480"/>
          <w:tab w:val="left" w:pos="7200"/>
          <w:tab w:val="left" w:pos="7920"/>
          <w:tab w:val="left" w:pos="8640"/>
          <w:tab w:val="left" w:pos="9360"/>
        </w:tabs>
        <w:spacing w:after="200"/>
        <w:ind w:firstLine="720"/>
        <w:rPr>
          <w:rFonts w:cs="Shruti"/>
          <w:sz w:val="20"/>
          <w:szCs w:val="20"/>
        </w:rPr>
      </w:pPr>
      <w:r w:rsidRPr="00EB40B2">
        <w:rPr>
          <w:rFonts w:cs="Shruti"/>
          <w:vertAlign w:val="superscript"/>
        </w:rPr>
        <w:t>1</w:t>
      </w:r>
      <w:r w:rsidRPr="00D43CD6">
        <w:rPr>
          <w:rFonts w:cs="Shruti"/>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footnote>
  <w:footnote w:id="2">
    <w:p w14:paraId="0B12E236" w14:textId="77777777" w:rsidR="009B0CE1" w:rsidRPr="005969E1" w:rsidRDefault="009B0CE1" w:rsidP="009B0CE1">
      <w:pPr>
        <w:pStyle w:val="FootnoteText"/>
        <w:ind w:firstLine="720"/>
      </w:pPr>
      <w:r w:rsidRPr="00937310">
        <w:rPr>
          <w:rStyle w:val="FootnoteReference"/>
          <w:vertAlign w:val="superscript"/>
        </w:rPr>
        <w:footnoteRef/>
      </w:r>
      <w:r w:rsidRPr="00937310">
        <w:rPr>
          <w:vertAlign w:val="superscript"/>
        </w:rPr>
        <w:t xml:space="preserve"> </w:t>
      </w:r>
      <w:r>
        <w:t>Source:  Employer costs for Employee Compensation Supplementary Table 2. U.S. Department of Labor, Bureau of Labor statistics, June 2018. The fringe benefits is 29.9 percent. The multiplier for the fringe benefits is calculated by dividing one minus the fringe benefit into o</w:t>
      </w:r>
      <w:r w:rsidR="003B203A">
        <w:t>ne. For example: 1/1-.299=</w:t>
      </w:r>
      <w:r>
        <w:t>.</w:t>
      </w:r>
      <w:r w:rsidR="003B203A">
        <w:t>701</w:t>
      </w:r>
      <w:r>
        <w:t xml:space="preserve"> (Converting the percentage into decimal.)</w:t>
      </w:r>
      <w:r>
        <w:rPr>
          <w:i/>
        </w:rPr>
        <w:t xml:space="preserve">                                                                                                                                                                                                                                                                                                                                                                                                                                                                                                                                                                                                                                                                                                                                                 </w:t>
      </w:r>
      <w:r>
        <w:t>.</w:t>
      </w:r>
    </w:p>
  </w:footnote>
  <w:footnote w:id="3">
    <w:p w14:paraId="6E7CF3DA" w14:textId="77777777" w:rsidR="00CB2030" w:rsidRDefault="00AB03C6" w:rsidP="00CB2030">
      <w:pPr>
        <w:pStyle w:val="FootnoteText"/>
        <w:ind w:firstLine="720"/>
      </w:pPr>
      <w:r w:rsidRPr="000B2B9A">
        <w:rPr>
          <w:rStyle w:val="FootnoteReference"/>
          <w:vertAlign w:val="superscript"/>
        </w:rPr>
        <w:footnoteRef/>
      </w:r>
      <w:r w:rsidR="00CB2030">
        <w:t>The mean hourly wage for SOC</w:t>
      </w:r>
      <w:r w:rsidR="00CB2030" w:rsidRPr="00C50762">
        <w:t xml:space="preserve"> </w:t>
      </w:r>
      <w:r w:rsidR="00CB2030">
        <w:t>51-0000, “Production Occupatio</w:t>
      </w:r>
      <w:r w:rsidR="00A72F03">
        <w:t>ns,” (Major Group)</w:t>
      </w:r>
      <w:r w:rsidR="00E91CFC">
        <w:t xml:space="preserve"> is $19.</w:t>
      </w:r>
      <w:r w:rsidR="00CB2030">
        <w:t>3</w:t>
      </w:r>
      <w:r w:rsidR="00A72F03">
        <w:t>0</w:t>
      </w:r>
      <w:r w:rsidR="00CB2030">
        <w:t>.</w:t>
      </w:r>
    </w:p>
    <w:p w14:paraId="4AA3E1EA" w14:textId="77777777" w:rsidR="00AB03C6" w:rsidRPr="007F7C09" w:rsidRDefault="00AB03C6" w:rsidP="00AB03C6">
      <w:pPr>
        <w:pStyle w:val="NormalWeb"/>
        <w:ind w:firstLine="720"/>
      </w:pPr>
    </w:p>
    <w:p w14:paraId="0C1EA142" w14:textId="77777777" w:rsidR="00AB03C6" w:rsidRPr="007F7C09" w:rsidRDefault="00AB03C6" w:rsidP="00AB03C6">
      <w:pPr>
        <w:keepLines/>
        <w:ind w:firstLine="90"/>
      </w:pPr>
    </w:p>
    <w:p w14:paraId="0E1D0CE3" w14:textId="77777777" w:rsidR="00AB03C6" w:rsidRPr="007F7C09" w:rsidRDefault="00AB03C6" w:rsidP="00AB03C6">
      <w:pPr>
        <w:pStyle w:val="FootnoteText"/>
        <w:ind w:firstLine="720"/>
      </w:pPr>
    </w:p>
    <w:p w14:paraId="0B8424E1" w14:textId="77777777" w:rsidR="00AB03C6" w:rsidRDefault="00AB03C6" w:rsidP="00AB03C6">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8F83" w14:textId="77777777" w:rsidR="00F579D2" w:rsidRPr="00B62FCC" w:rsidRDefault="00F579D2">
    <w:pPr>
      <w:pStyle w:val="Header"/>
      <w:rPr>
        <w:sz w:val="20"/>
        <w:szCs w:val="20"/>
      </w:rPr>
    </w:pPr>
    <w:r w:rsidRPr="00B62FCC">
      <w:rPr>
        <w:sz w:val="20"/>
        <w:szCs w:val="20"/>
      </w:rPr>
      <w:t>Standard on Storage and Handling of Anhydrous Ammonia</w:t>
    </w:r>
    <w:r w:rsidR="00B62FCC">
      <w:rPr>
        <w:sz w:val="20"/>
        <w:szCs w:val="20"/>
      </w:rPr>
      <w:t xml:space="preserve"> (29 CFR 1910.111)</w:t>
    </w:r>
    <w:r w:rsidRPr="00B62FCC">
      <w:rPr>
        <w:sz w:val="20"/>
        <w:szCs w:val="20"/>
      </w:rPr>
      <w:t xml:space="preserve"> </w:t>
    </w:r>
  </w:p>
  <w:p w14:paraId="06189013" w14:textId="77777777" w:rsidR="00F579D2" w:rsidRPr="00B62FCC" w:rsidRDefault="00F579D2">
    <w:pPr>
      <w:pStyle w:val="Header"/>
      <w:rPr>
        <w:sz w:val="20"/>
        <w:szCs w:val="20"/>
      </w:rPr>
    </w:pPr>
    <w:r w:rsidRPr="00B62FCC">
      <w:rPr>
        <w:sz w:val="20"/>
        <w:szCs w:val="20"/>
      </w:rPr>
      <w:t>1218-0208</w:t>
    </w:r>
  </w:p>
  <w:p w14:paraId="775BE990" w14:textId="77777777" w:rsidR="00F579D2" w:rsidRPr="00B62FCC" w:rsidRDefault="00AE2F75">
    <w:pPr>
      <w:pStyle w:val="Header"/>
      <w:rPr>
        <w:sz w:val="20"/>
        <w:szCs w:val="20"/>
      </w:rPr>
    </w:pPr>
    <w:r w:rsidRPr="00B62FCC">
      <w:rPr>
        <w:sz w:val="20"/>
        <w:szCs w:val="20"/>
      </w:rPr>
      <w:t xml:space="preserve">October </w:t>
    </w:r>
    <w:r w:rsidR="00B62FCC">
      <w:rPr>
        <w:sz w:val="20"/>
        <w:szCs w:val="20"/>
      </w:rPr>
      <w:t xml:space="preserve">31, </w:t>
    </w:r>
    <w:r w:rsidR="00B808A9" w:rsidRPr="00B62FCC">
      <w:rPr>
        <w:sz w:val="20"/>
        <w:szCs w:val="20"/>
      </w:rPr>
      <w:t>2020</w:t>
    </w:r>
  </w:p>
  <w:p w14:paraId="1C1C3027" w14:textId="77777777" w:rsidR="00C2776C" w:rsidRDefault="00C27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0"/>
    <w:lvl w:ilvl="0">
      <w:start w:val="1"/>
      <w:numFmt w:val="decimal"/>
      <w:pStyle w:val="Level1"/>
      <w:lvlText w:val="(%1)"/>
      <w:lvlJc w:val="left"/>
      <w:pPr>
        <w:tabs>
          <w:tab w:val="num" w:pos="720"/>
        </w:tabs>
        <w:ind w:left="90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97285D"/>
    <w:multiLevelType w:val="hybridMultilevel"/>
    <w:tmpl w:val="65444A42"/>
    <w:lvl w:ilvl="0" w:tplc="0409000F">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717014C7"/>
    <w:multiLevelType w:val="hybridMultilevel"/>
    <w:tmpl w:val="2252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C6"/>
    <w:rsid w:val="00010609"/>
    <w:rsid w:val="00035921"/>
    <w:rsid w:val="000407F8"/>
    <w:rsid w:val="00042421"/>
    <w:rsid w:val="00066D58"/>
    <w:rsid w:val="00073C7D"/>
    <w:rsid w:val="00073EA2"/>
    <w:rsid w:val="000C3D8E"/>
    <w:rsid w:val="001104FC"/>
    <w:rsid w:val="001855F0"/>
    <w:rsid w:val="00186068"/>
    <w:rsid w:val="00196DB0"/>
    <w:rsid w:val="001C286F"/>
    <w:rsid w:val="00206F9A"/>
    <w:rsid w:val="002157BB"/>
    <w:rsid w:val="0026591F"/>
    <w:rsid w:val="002C0034"/>
    <w:rsid w:val="002E761D"/>
    <w:rsid w:val="003356DA"/>
    <w:rsid w:val="00353398"/>
    <w:rsid w:val="003957E5"/>
    <w:rsid w:val="003B203A"/>
    <w:rsid w:val="003B22D2"/>
    <w:rsid w:val="003F7A17"/>
    <w:rsid w:val="004C7081"/>
    <w:rsid w:val="005022FD"/>
    <w:rsid w:val="005226A1"/>
    <w:rsid w:val="00522764"/>
    <w:rsid w:val="00543BE1"/>
    <w:rsid w:val="00553A3E"/>
    <w:rsid w:val="005E7B00"/>
    <w:rsid w:val="0063330A"/>
    <w:rsid w:val="0063575C"/>
    <w:rsid w:val="00640984"/>
    <w:rsid w:val="00642CDF"/>
    <w:rsid w:val="00695B91"/>
    <w:rsid w:val="006A2281"/>
    <w:rsid w:val="006B7763"/>
    <w:rsid w:val="006C1940"/>
    <w:rsid w:val="006D720B"/>
    <w:rsid w:val="00736B42"/>
    <w:rsid w:val="007B5C33"/>
    <w:rsid w:val="007C3A9E"/>
    <w:rsid w:val="00804DC4"/>
    <w:rsid w:val="00817B2B"/>
    <w:rsid w:val="00827A43"/>
    <w:rsid w:val="00833E92"/>
    <w:rsid w:val="00844BF2"/>
    <w:rsid w:val="008707DC"/>
    <w:rsid w:val="008A08EC"/>
    <w:rsid w:val="008B5337"/>
    <w:rsid w:val="00920DBF"/>
    <w:rsid w:val="00944B4F"/>
    <w:rsid w:val="00996469"/>
    <w:rsid w:val="00997548"/>
    <w:rsid w:val="009A25D9"/>
    <w:rsid w:val="009A3B98"/>
    <w:rsid w:val="009B0CE1"/>
    <w:rsid w:val="009B19E6"/>
    <w:rsid w:val="009D1A20"/>
    <w:rsid w:val="009D673F"/>
    <w:rsid w:val="00A11DB3"/>
    <w:rsid w:val="00A662C4"/>
    <w:rsid w:val="00A72F03"/>
    <w:rsid w:val="00A96991"/>
    <w:rsid w:val="00AB03C6"/>
    <w:rsid w:val="00AE2F75"/>
    <w:rsid w:val="00B26056"/>
    <w:rsid w:val="00B62FCC"/>
    <w:rsid w:val="00B808A9"/>
    <w:rsid w:val="00BA5A97"/>
    <w:rsid w:val="00BE3F20"/>
    <w:rsid w:val="00BF0F47"/>
    <w:rsid w:val="00C03006"/>
    <w:rsid w:val="00C2776C"/>
    <w:rsid w:val="00C317F0"/>
    <w:rsid w:val="00C47FE0"/>
    <w:rsid w:val="00C74FC3"/>
    <w:rsid w:val="00CB155C"/>
    <w:rsid w:val="00CB2030"/>
    <w:rsid w:val="00CF6668"/>
    <w:rsid w:val="00D03764"/>
    <w:rsid w:val="00D10099"/>
    <w:rsid w:val="00D559D8"/>
    <w:rsid w:val="00D76777"/>
    <w:rsid w:val="00D76B85"/>
    <w:rsid w:val="00D86453"/>
    <w:rsid w:val="00DE5E01"/>
    <w:rsid w:val="00E134CE"/>
    <w:rsid w:val="00E1366C"/>
    <w:rsid w:val="00E91CFC"/>
    <w:rsid w:val="00EA73A5"/>
    <w:rsid w:val="00F17E4F"/>
    <w:rsid w:val="00F579D2"/>
    <w:rsid w:val="00FA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B521"/>
  <w15:docId w15:val="{37F8F64F-170E-489C-876A-B15EBF28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B03C6"/>
  </w:style>
  <w:style w:type="paragraph" w:customStyle="1" w:styleId="Level1">
    <w:name w:val="Level 1"/>
    <w:basedOn w:val="Normal"/>
    <w:rsid w:val="00AB03C6"/>
    <w:pPr>
      <w:numPr>
        <w:numId w:val="1"/>
      </w:numPr>
      <w:ind w:left="990" w:hanging="270"/>
      <w:outlineLvl w:val="0"/>
    </w:pPr>
  </w:style>
  <w:style w:type="paragraph" w:styleId="FootnoteText">
    <w:name w:val="footnote text"/>
    <w:basedOn w:val="Normal"/>
    <w:link w:val="FootnoteTextChar"/>
    <w:rsid w:val="00AB03C6"/>
    <w:rPr>
      <w:sz w:val="20"/>
      <w:szCs w:val="20"/>
    </w:rPr>
  </w:style>
  <w:style w:type="character" w:customStyle="1" w:styleId="FootnoteTextChar">
    <w:name w:val="Footnote Text Char"/>
    <w:basedOn w:val="DefaultParagraphFont"/>
    <w:link w:val="FootnoteText"/>
    <w:rsid w:val="00AB03C6"/>
    <w:rPr>
      <w:rFonts w:ascii="Times New Roman" w:eastAsia="Times New Roman" w:hAnsi="Times New Roman" w:cs="Times New Roman"/>
      <w:sz w:val="20"/>
      <w:szCs w:val="20"/>
    </w:rPr>
  </w:style>
  <w:style w:type="paragraph" w:styleId="NormalWeb">
    <w:name w:val="Normal (Web)"/>
    <w:basedOn w:val="Normal"/>
    <w:uiPriority w:val="99"/>
    <w:unhideWhenUsed/>
    <w:rsid w:val="00AB03C6"/>
    <w:pPr>
      <w:widowControl/>
      <w:autoSpaceDE/>
      <w:autoSpaceDN/>
      <w:adjustRightInd/>
    </w:pPr>
    <w:rPr>
      <w:rFonts w:eastAsia="Calibri"/>
    </w:rPr>
  </w:style>
  <w:style w:type="character" w:styleId="Hyperlink">
    <w:name w:val="Hyperlink"/>
    <w:unhideWhenUsed/>
    <w:rsid w:val="00AB03C6"/>
    <w:rPr>
      <w:color w:val="003399"/>
      <w:u w:val="single"/>
    </w:rPr>
  </w:style>
  <w:style w:type="paragraph" w:styleId="Header">
    <w:name w:val="header"/>
    <w:basedOn w:val="Normal"/>
    <w:link w:val="HeaderChar"/>
    <w:uiPriority w:val="99"/>
    <w:unhideWhenUsed/>
    <w:rsid w:val="00C2776C"/>
    <w:pPr>
      <w:tabs>
        <w:tab w:val="center" w:pos="4680"/>
        <w:tab w:val="right" w:pos="9360"/>
      </w:tabs>
    </w:pPr>
  </w:style>
  <w:style w:type="character" w:customStyle="1" w:styleId="HeaderChar">
    <w:name w:val="Header Char"/>
    <w:basedOn w:val="DefaultParagraphFont"/>
    <w:link w:val="Header"/>
    <w:uiPriority w:val="99"/>
    <w:rsid w:val="00C277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76C"/>
    <w:pPr>
      <w:tabs>
        <w:tab w:val="center" w:pos="4680"/>
        <w:tab w:val="right" w:pos="9360"/>
      </w:tabs>
    </w:pPr>
  </w:style>
  <w:style w:type="character" w:customStyle="1" w:styleId="FooterChar">
    <w:name w:val="Footer Char"/>
    <w:basedOn w:val="DefaultParagraphFont"/>
    <w:link w:val="Footer"/>
    <w:uiPriority w:val="99"/>
    <w:rsid w:val="00C277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76C"/>
    <w:rPr>
      <w:rFonts w:ascii="Tahoma" w:hAnsi="Tahoma" w:cs="Tahoma"/>
      <w:sz w:val="16"/>
      <w:szCs w:val="16"/>
    </w:rPr>
  </w:style>
  <w:style w:type="character" w:customStyle="1" w:styleId="BalloonTextChar">
    <w:name w:val="Balloon Text Char"/>
    <w:basedOn w:val="DefaultParagraphFont"/>
    <w:link w:val="BalloonText"/>
    <w:uiPriority w:val="99"/>
    <w:semiHidden/>
    <w:rsid w:val="00C277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55F0"/>
    <w:rPr>
      <w:sz w:val="16"/>
      <w:szCs w:val="16"/>
    </w:rPr>
  </w:style>
  <w:style w:type="paragraph" w:styleId="CommentText">
    <w:name w:val="annotation text"/>
    <w:basedOn w:val="Normal"/>
    <w:link w:val="CommentTextChar"/>
    <w:uiPriority w:val="99"/>
    <w:semiHidden/>
    <w:unhideWhenUsed/>
    <w:rsid w:val="001855F0"/>
    <w:rPr>
      <w:sz w:val="20"/>
      <w:szCs w:val="20"/>
    </w:rPr>
  </w:style>
  <w:style w:type="character" w:customStyle="1" w:styleId="CommentTextChar">
    <w:name w:val="Comment Text Char"/>
    <w:basedOn w:val="DefaultParagraphFont"/>
    <w:link w:val="CommentText"/>
    <w:uiPriority w:val="99"/>
    <w:semiHidden/>
    <w:rsid w:val="00185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55F0"/>
    <w:rPr>
      <w:b/>
      <w:bCs/>
    </w:rPr>
  </w:style>
  <w:style w:type="character" w:customStyle="1" w:styleId="CommentSubjectChar">
    <w:name w:val="Comment Subject Char"/>
    <w:basedOn w:val="CommentTextChar"/>
    <w:link w:val="CommentSubject"/>
    <w:uiPriority w:val="99"/>
    <w:semiHidden/>
    <w:rsid w:val="001855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57446">
      <w:bodyDiv w:val="1"/>
      <w:marLeft w:val="0"/>
      <w:marRight w:val="0"/>
      <w:marTop w:val="0"/>
      <w:marBottom w:val="0"/>
      <w:divBdr>
        <w:top w:val="none" w:sz="0" w:space="0" w:color="auto"/>
        <w:left w:val="none" w:sz="0" w:space="0" w:color="auto"/>
        <w:bottom w:val="none" w:sz="0" w:space="0" w:color="auto"/>
        <w:right w:val="none" w:sz="0" w:space="0" w:color="auto"/>
      </w:divBdr>
    </w:div>
    <w:div w:id="1238437445">
      <w:bodyDiv w:val="1"/>
      <w:marLeft w:val="0"/>
      <w:marRight w:val="0"/>
      <w:marTop w:val="0"/>
      <w:marBottom w:val="0"/>
      <w:divBdr>
        <w:top w:val="none" w:sz="0" w:space="0" w:color="auto"/>
        <w:left w:val="none" w:sz="0" w:space="0" w:color="auto"/>
        <w:bottom w:val="none" w:sz="0" w:space="0" w:color="auto"/>
        <w:right w:val="none" w:sz="0" w:space="0" w:color="auto"/>
      </w:divBdr>
    </w:div>
    <w:div w:id="20807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7B40-3E3D-40AF-BC48-6DBB3397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3D5E0-21B1-4AF3-8F8B-AAD228346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8C58F-B3E9-4283-BE15-B38EA79A018E}">
  <ds:schemaRefs>
    <ds:schemaRef ds:uri="http://schemas.microsoft.com/sharepoint/v3/contenttype/forms"/>
  </ds:schemaRefs>
</ds:datastoreItem>
</file>

<file path=customXml/itemProps4.xml><?xml version="1.0" encoding="utf-8"?>
<ds:datastoreItem xmlns:ds="http://schemas.openxmlformats.org/officeDocument/2006/customXml" ds:itemID="{62A1F5F5-0A38-45AC-ADE2-9DA81E7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Washington, Robert - OSHA</cp:lastModifiedBy>
  <cp:revision>2</cp:revision>
  <dcterms:created xsi:type="dcterms:W3CDTF">2020-10-02T18:18:00Z</dcterms:created>
  <dcterms:modified xsi:type="dcterms:W3CDTF">2020-10-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